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D068B" w14:textId="77777777" w:rsidR="00977321" w:rsidRPr="009E0888" w:rsidRDefault="00977321" w:rsidP="00037552">
      <w:pPr>
        <w:jc w:val="both"/>
        <w:rPr>
          <w:rFonts w:ascii="PT Astra Serif" w:hAnsi="PT Astra Serif" w:cs="Times New Roman"/>
          <w:sz w:val="28"/>
          <w:szCs w:val="28"/>
        </w:rPr>
      </w:pPr>
      <w:r w:rsidRPr="009E0888">
        <w:rPr>
          <w:rFonts w:ascii="PT Astra Serif" w:hAnsi="PT Astra Serif" w:cs="Times New Roman"/>
          <w:sz w:val="28"/>
          <w:szCs w:val="28"/>
        </w:rPr>
        <w:t>АДМИНИСТРАЦИЯ ГОРОДА УЛЬЯНОВСКА</w:t>
      </w:r>
    </w:p>
    <w:p w14:paraId="4D90D5F7" w14:textId="77777777" w:rsidR="0086106D" w:rsidRPr="009E0888" w:rsidRDefault="00977321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E0888">
        <w:rPr>
          <w:rFonts w:ascii="PT Astra Serif" w:hAnsi="PT Astra Serif" w:cs="Times New Roman"/>
          <w:sz w:val="28"/>
          <w:szCs w:val="28"/>
        </w:rPr>
        <w:t>УПРАВЛЕНИЕ ОБРАЗОВАНИЯ АДМИН</w:t>
      </w:r>
      <w:r w:rsidR="0086106D" w:rsidRPr="009E0888">
        <w:rPr>
          <w:rFonts w:ascii="PT Astra Serif" w:hAnsi="PT Astra Serif" w:cs="Times New Roman"/>
          <w:sz w:val="28"/>
          <w:szCs w:val="28"/>
        </w:rPr>
        <w:t xml:space="preserve">ИСТРАЦИИ </w:t>
      </w:r>
    </w:p>
    <w:p w14:paraId="486D4BE8" w14:textId="77777777" w:rsidR="00977321" w:rsidRPr="009E0888" w:rsidRDefault="00977321" w:rsidP="00037552">
      <w:pPr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E0888">
        <w:rPr>
          <w:rFonts w:ascii="PT Astra Serif" w:hAnsi="PT Astra Serif" w:cs="Times New Roman"/>
          <w:sz w:val="28"/>
          <w:szCs w:val="28"/>
        </w:rPr>
        <w:t>ГОРОДА УЛЬЯНОВСКА</w:t>
      </w:r>
    </w:p>
    <w:p w14:paraId="2405E1B1" w14:textId="77777777" w:rsidR="00977321" w:rsidRPr="009E0888" w:rsidRDefault="00977321" w:rsidP="00037552">
      <w:pPr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E0888">
        <w:rPr>
          <w:rFonts w:ascii="PT Astra Serif" w:hAnsi="PT Astra Serif" w:cs="Times New Roman"/>
          <w:sz w:val="28"/>
          <w:szCs w:val="28"/>
        </w:rPr>
        <w:t>ПРИКАЗ</w:t>
      </w:r>
    </w:p>
    <w:p w14:paraId="10B0180C" w14:textId="0D8A7FEB" w:rsidR="00F31BD3" w:rsidRPr="009E0888" w:rsidRDefault="000347FD" w:rsidP="00037552">
      <w:pPr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softHyphen/>
      </w:r>
      <w:r>
        <w:rPr>
          <w:rFonts w:ascii="PT Astra Serif" w:hAnsi="PT Astra Serif" w:cs="Times New Roman"/>
          <w:sz w:val="28"/>
          <w:szCs w:val="28"/>
        </w:rPr>
        <w:softHyphen/>
      </w:r>
      <w:r>
        <w:rPr>
          <w:rFonts w:ascii="PT Astra Serif" w:hAnsi="PT Astra Serif" w:cs="Times New Roman"/>
          <w:sz w:val="28"/>
          <w:szCs w:val="28"/>
        </w:rPr>
        <w:softHyphen/>
      </w:r>
      <w:r>
        <w:rPr>
          <w:rFonts w:ascii="PT Astra Serif" w:hAnsi="PT Astra Serif" w:cs="Times New Roman"/>
          <w:sz w:val="28"/>
          <w:szCs w:val="28"/>
        </w:rPr>
        <w:softHyphen/>
      </w:r>
      <w:r>
        <w:rPr>
          <w:rFonts w:ascii="PT Astra Serif" w:hAnsi="PT Astra Serif" w:cs="Times New Roman"/>
          <w:sz w:val="28"/>
          <w:szCs w:val="28"/>
        </w:rPr>
        <w:softHyphen/>
      </w:r>
      <w:r>
        <w:rPr>
          <w:rFonts w:ascii="PT Astra Serif" w:hAnsi="PT Astra Serif" w:cs="Times New Roman"/>
          <w:sz w:val="28"/>
          <w:szCs w:val="28"/>
        </w:rPr>
        <w:softHyphen/>
      </w:r>
      <w:r>
        <w:rPr>
          <w:rFonts w:ascii="PT Astra Serif" w:hAnsi="PT Astra Serif" w:cs="Times New Roman"/>
          <w:sz w:val="28"/>
          <w:szCs w:val="28"/>
        </w:rPr>
        <w:softHyphen/>
      </w:r>
      <w:r>
        <w:rPr>
          <w:rFonts w:ascii="PT Astra Serif" w:hAnsi="PT Astra Serif" w:cs="Times New Roman"/>
          <w:sz w:val="28"/>
          <w:szCs w:val="28"/>
        </w:rPr>
        <w:softHyphen/>
      </w:r>
      <w:r>
        <w:rPr>
          <w:rFonts w:ascii="PT Astra Serif" w:hAnsi="PT Astra Serif" w:cs="Times New Roman"/>
          <w:sz w:val="28"/>
          <w:szCs w:val="28"/>
        </w:rPr>
        <w:softHyphen/>
        <w:t>_______</w:t>
      </w:r>
      <w:r w:rsidR="004450CD">
        <w:rPr>
          <w:rFonts w:ascii="PT Astra Serif" w:hAnsi="PT Astra Serif" w:cs="Times New Roman"/>
          <w:sz w:val="28"/>
          <w:szCs w:val="28"/>
        </w:rPr>
        <w:t xml:space="preserve"> </w:t>
      </w:r>
      <w:r w:rsidR="00977321" w:rsidRPr="009E0888">
        <w:rPr>
          <w:rFonts w:ascii="PT Astra Serif" w:hAnsi="PT Astra Serif" w:cs="Times New Roman"/>
          <w:sz w:val="28"/>
          <w:szCs w:val="28"/>
        </w:rPr>
        <w:t>№</w:t>
      </w:r>
      <w:r>
        <w:rPr>
          <w:rFonts w:ascii="PT Astra Serif" w:hAnsi="PT Astra Serif" w:cs="Times New Roman"/>
          <w:sz w:val="28"/>
          <w:szCs w:val="28"/>
        </w:rPr>
        <w:t>______</w:t>
      </w:r>
    </w:p>
    <w:p w14:paraId="4E97488B" w14:textId="77777777" w:rsidR="00977321" w:rsidRPr="009E0888" w:rsidRDefault="00977321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E0888">
        <w:rPr>
          <w:rFonts w:ascii="PT Astra Serif" w:hAnsi="PT Astra Serif" w:cs="Times New Roman"/>
          <w:sz w:val="28"/>
          <w:szCs w:val="28"/>
        </w:rPr>
        <w:t>О проведении городского конкурса</w:t>
      </w:r>
    </w:p>
    <w:p w14:paraId="1CC6E194" w14:textId="77777777" w:rsidR="00977321" w:rsidRPr="009E0888" w:rsidRDefault="00977321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E0888">
        <w:rPr>
          <w:rFonts w:ascii="PT Astra Serif" w:hAnsi="PT Astra Serif" w:cs="Times New Roman"/>
          <w:sz w:val="28"/>
          <w:szCs w:val="28"/>
        </w:rPr>
        <w:t>декоративно-прикладного творчества</w:t>
      </w:r>
    </w:p>
    <w:p w14:paraId="14C89F85" w14:textId="77777777" w:rsidR="00977321" w:rsidRPr="009E0888" w:rsidRDefault="00977321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E0888">
        <w:rPr>
          <w:rFonts w:ascii="PT Astra Serif" w:hAnsi="PT Astra Serif" w:cs="Times New Roman"/>
          <w:sz w:val="28"/>
          <w:szCs w:val="28"/>
        </w:rPr>
        <w:t xml:space="preserve">и изобразительного искусства </w:t>
      </w:r>
    </w:p>
    <w:p w14:paraId="6F9C5FFF" w14:textId="77777777" w:rsidR="00977321" w:rsidRPr="009E0888" w:rsidRDefault="00977321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E0888">
        <w:rPr>
          <w:rFonts w:ascii="PT Astra Serif" w:hAnsi="PT Astra Serif" w:cs="Times New Roman"/>
          <w:sz w:val="28"/>
          <w:szCs w:val="28"/>
        </w:rPr>
        <w:t>«</w:t>
      </w:r>
      <w:r w:rsidR="00D461E2" w:rsidRPr="009E0888">
        <w:rPr>
          <w:rFonts w:ascii="PT Astra Serif" w:hAnsi="PT Astra Serif" w:cs="Times New Roman"/>
          <w:sz w:val="28"/>
          <w:szCs w:val="28"/>
        </w:rPr>
        <w:t>Золотые краски осени</w:t>
      </w:r>
      <w:r w:rsidRPr="009E0888">
        <w:rPr>
          <w:rFonts w:ascii="PT Astra Serif" w:hAnsi="PT Astra Serif" w:cs="Times New Roman"/>
          <w:sz w:val="28"/>
          <w:szCs w:val="28"/>
        </w:rPr>
        <w:t xml:space="preserve">» </w:t>
      </w:r>
    </w:p>
    <w:p w14:paraId="5D1B99B1" w14:textId="77777777" w:rsidR="00977321" w:rsidRPr="009E0888" w:rsidRDefault="00977321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6E41669" w14:textId="77777777" w:rsidR="00977321" w:rsidRPr="009E0888" w:rsidRDefault="00977321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73C7E54" w14:textId="77777777" w:rsidR="00977321" w:rsidRPr="009E0888" w:rsidRDefault="00D461E2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E0888">
        <w:rPr>
          <w:rFonts w:ascii="PT Astra Serif" w:hAnsi="PT Astra Serif" w:cs="Times New Roman"/>
          <w:sz w:val="28"/>
          <w:szCs w:val="28"/>
        </w:rPr>
        <w:tab/>
        <w:t xml:space="preserve">В целях развития  детского художественного творчества, приобщение к народной культуре </w:t>
      </w:r>
      <w:r w:rsidR="00175F73" w:rsidRPr="009E0888">
        <w:rPr>
          <w:rFonts w:ascii="PT Astra Serif" w:hAnsi="PT Astra Serif" w:cs="Times New Roman"/>
          <w:sz w:val="28"/>
          <w:szCs w:val="28"/>
        </w:rPr>
        <w:t xml:space="preserve">и </w:t>
      </w:r>
      <w:r w:rsidRPr="009E0888">
        <w:rPr>
          <w:rFonts w:ascii="PT Astra Serif" w:hAnsi="PT Astra Serif" w:cs="Times New Roman"/>
          <w:sz w:val="28"/>
          <w:szCs w:val="28"/>
        </w:rPr>
        <w:t>искусству</w:t>
      </w:r>
    </w:p>
    <w:p w14:paraId="66C74198" w14:textId="77777777" w:rsidR="00F31BD3" w:rsidRPr="009E0888" w:rsidRDefault="00F31BD3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52C3F69" w14:textId="77777777" w:rsidR="00977321" w:rsidRPr="009E0888" w:rsidRDefault="00977321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E0888">
        <w:rPr>
          <w:rFonts w:ascii="PT Astra Serif" w:hAnsi="PT Astra Serif" w:cs="Times New Roman"/>
          <w:sz w:val="28"/>
          <w:szCs w:val="28"/>
        </w:rPr>
        <w:t>ПРИКАЗЫВАЮ:</w:t>
      </w:r>
    </w:p>
    <w:p w14:paraId="0D8954CC" w14:textId="77777777" w:rsidR="00F31BD3" w:rsidRPr="009E0888" w:rsidRDefault="00F31BD3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886CBAE" w14:textId="415C88D5" w:rsidR="00D461E2" w:rsidRPr="009E0888" w:rsidRDefault="00977321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E0888">
        <w:rPr>
          <w:rFonts w:ascii="PT Astra Serif" w:hAnsi="PT Astra Serif" w:cs="Times New Roman"/>
          <w:sz w:val="28"/>
          <w:szCs w:val="28"/>
        </w:rPr>
        <w:t xml:space="preserve">1. Провести с </w:t>
      </w:r>
      <w:r w:rsidR="000347FD">
        <w:rPr>
          <w:rFonts w:ascii="PT Astra Serif" w:hAnsi="PT Astra Serif" w:cs="Times New Roman"/>
          <w:sz w:val="28"/>
          <w:szCs w:val="28"/>
        </w:rPr>
        <w:t>06</w:t>
      </w:r>
      <w:r w:rsidR="00037552" w:rsidRPr="009E0888">
        <w:rPr>
          <w:rFonts w:ascii="PT Astra Serif" w:hAnsi="PT Astra Serif" w:cs="Times New Roman"/>
          <w:sz w:val="28"/>
          <w:szCs w:val="28"/>
        </w:rPr>
        <w:t xml:space="preserve"> </w:t>
      </w:r>
      <w:r w:rsidR="00D461E2" w:rsidRPr="009E0888">
        <w:rPr>
          <w:rFonts w:ascii="PT Astra Serif" w:hAnsi="PT Astra Serif" w:cs="Times New Roman"/>
          <w:sz w:val="28"/>
          <w:szCs w:val="28"/>
        </w:rPr>
        <w:t xml:space="preserve">октября по </w:t>
      </w:r>
      <w:r w:rsidR="00C15B0A" w:rsidRPr="009E0888">
        <w:rPr>
          <w:rFonts w:ascii="PT Astra Serif" w:hAnsi="PT Astra Serif" w:cs="Times New Roman"/>
          <w:sz w:val="28"/>
          <w:szCs w:val="28"/>
        </w:rPr>
        <w:t>1</w:t>
      </w:r>
      <w:r w:rsidR="000347FD">
        <w:rPr>
          <w:rFonts w:ascii="PT Astra Serif" w:hAnsi="PT Astra Serif" w:cs="Times New Roman"/>
          <w:sz w:val="28"/>
          <w:szCs w:val="28"/>
        </w:rPr>
        <w:t>9</w:t>
      </w:r>
      <w:r w:rsidR="00D461E2" w:rsidRPr="009E0888">
        <w:rPr>
          <w:rFonts w:ascii="PT Astra Serif" w:hAnsi="PT Astra Serif" w:cs="Times New Roman"/>
          <w:sz w:val="28"/>
          <w:szCs w:val="28"/>
        </w:rPr>
        <w:t xml:space="preserve"> ноября</w:t>
      </w:r>
      <w:r w:rsidRPr="009E0888">
        <w:rPr>
          <w:rFonts w:ascii="PT Astra Serif" w:hAnsi="PT Astra Serif" w:cs="Times New Roman"/>
          <w:sz w:val="28"/>
          <w:szCs w:val="28"/>
        </w:rPr>
        <w:t xml:space="preserve"> 20</w:t>
      </w:r>
      <w:r w:rsidR="00C15B0A" w:rsidRPr="009E0888">
        <w:rPr>
          <w:rFonts w:ascii="PT Astra Serif" w:hAnsi="PT Astra Serif" w:cs="Times New Roman"/>
          <w:sz w:val="28"/>
          <w:szCs w:val="28"/>
        </w:rPr>
        <w:t>2</w:t>
      </w:r>
      <w:r w:rsidR="000347FD">
        <w:rPr>
          <w:rFonts w:ascii="PT Astra Serif" w:hAnsi="PT Astra Serif" w:cs="Times New Roman"/>
          <w:sz w:val="28"/>
          <w:szCs w:val="28"/>
        </w:rPr>
        <w:t>1</w:t>
      </w:r>
      <w:r w:rsidRPr="009E0888">
        <w:rPr>
          <w:rFonts w:ascii="PT Astra Serif" w:hAnsi="PT Astra Serif" w:cs="Times New Roman"/>
          <w:sz w:val="28"/>
          <w:szCs w:val="28"/>
        </w:rPr>
        <w:t xml:space="preserve"> года городской </w:t>
      </w:r>
      <w:proofErr w:type="gramStart"/>
      <w:r w:rsidRPr="009E0888">
        <w:rPr>
          <w:rFonts w:ascii="PT Astra Serif" w:hAnsi="PT Astra Serif" w:cs="Times New Roman"/>
          <w:sz w:val="28"/>
          <w:szCs w:val="28"/>
        </w:rPr>
        <w:t>конкурс  декоративно</w:t>
      </w:r>
      <w:proofErr w:type="gramEnd"/>
      <w:r w:rsidRPr="009E0888">
        <w:rPr>
          <w:rFonts w:ascii="PT Astra Serif" w:hAnsi="PT Astra Serif" w:cs="Times New Roman"/>
          <w:sz w:val="28"/>
          <w:szCs w:val="28"/>
        </w:rPr>
        <w:t>-прикладного творчества и изобразительного искусства «</w:t>
      </w:r>
      <w:r w:rsidR="00D461E2" w:rsidRPr="009E0888">
        <w:rPr>
          <w:rFonts w:ascii="PT Astra Serif" w:hAnsi="PT Astra Serif" w:cs="Times New Roman"/>
          <w:sz w:val="28"/>
          <w:szCs w:val="28"/>
        </w:rPr>
        <w:t>Золотые краски осени</w:t>
      </w:r>
      <w:r w:rsidRPr="009E0888">
        <w:rPr>
          <w:rFonts w:ascii="PT Astra Serif" w:hAnsi="PT Astra Serif" w:cs="Times New Roman"/>
          <w:sz w:val="28"/>
          <w:szCs w:val="28"/>
        </w:rPr>
        <w:t>»</w:t>
      </w:r>
      <w:r w:rsidR="00037552" w:rsidRPr="009E0888">
        <w:rPr>
          <w:rFonts w:ascii="PT Astra Serif" w:hAnsi="PT Astra Serif" w:cs="Times New Roman"/>
          <w:sz w:val="28"/>
          <w:szCs w:val="28"/>
        </w:rPr>
        <w:t>.</w:t>
      </w:r>
      <w:r w:rsidRPr="009E0888">
        <w:rPr>
          <w:rFonts w:ascii="PT Astra Serif" w:hAnsi="PT Astra Serif" w:cs="Times New Roman"/>
          <w:sz w:val="28"/>
          <w:szCs w:val="28"/>
        </w:rPr>
        <w:t xml:space="preserve"> </w:t>
      </w:r>
    </w:p>
    <w:p w14:paraId="1640CD8C" w14:textId="77777777" w:rsidR="00977321" w:rsidRPr="009E0888" w:rsidRDefault="00977321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E0888">
        <w:rPr>
          <w:rFonts w:ascii="PT Astra Serif" w:hAnsi="PT Astra Serif" w:cs="Times New Roman"/>
          <w:sz w:val="28"/>
          <w:szCs w:val="28"/>
        </w:rPr>
        <w:t>2. Утвердить положение о проведении Конкурса (приложение).</w:t>
      </w:r>
    </w:p>
    <w:p w14:paraId="4F1A2696" w14:textId="77777777" w:rsidR="00977321" w:rsidRPr="009E0888" w:rsidRDefault="00037552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E0888">
        <w:rPr>
          <w:rFonts w:ascii="PT Astra Serif" w:hAnsi="PT Astra Serif" w:cs="Times New Roman"/>
          <w:sz w:val="28"/>
          <w:szCs w:val="28"/>
        </w:rPr>
        <w:t xml:space="preserve">3. </w:t>
      </w:r>
      <w:r w:rsidR="00977321" w:rsidRPr="009E0888">
        <w:rPr>
          <w:rFonts w:ascii="PT Astra Serif" w:hAnsi="PT Astra Serif" w:cs="Times New Roman"/>
          <w:sz w:val="28"/>
          <w:szCs w:val="28"/>
        </w:rPr>
        <w:t xml:space="preserve">Руководителям образовательных организаций </w:t>
      </w:r>
      <w:r w:rsidR="00D461E2" w:rsidRPr="009E0888">
        <w:rPr>
          <w:rFonts w:ascii="PT Astra Serif" w:hAnsi="PT Astra Serif" w:cs="Times New Roman"/>
          <w:sz w:val="28"/>
          <w:szCs w:val="28"/>
        </w:rPr>
        <w:t xml:space="preserve">обеспечить участие в конкурсе </w:t>
      </w:r>
      <w:r w:rsidR="00F31BD3" w:rsidRPr="009E0888">
        <w:rPr>
          <w:rFonts w:ascii="PT Astra Serif" w:hAnsi="PT Astra Serif" w:cs="Times New Roman"/>
          <w:sz w:val="28"/>
          <w:szCs w:val="28"/>
        </w:rPr>
        <w:t>обу</w:t>
      </w:r>
      <w:r w:rsidR="00D461E2" w:rsidRPr="009E0888">
        <w:rPr>
          <w:rFonts w:ascii="PT Astra Serif" w:hAnsi="PT Astra Serif" w:cs="Times New Roman"/>
          <w:sz w:val="28"/>
          <w:szCs w:val="28"/>
        </w:rPr>
        <w:t>ча</w:t>
      </w:r>
      <w:r w:rsidR="00D80061" w:rsidRPr="009E0888">
        <w:rPr>
          <w:rFonts w:ascii="PT Astra Serif" w:hAnsi="PT Astra Serif" w:cs="Times New Roman"/>
          <w:sz w:val="28"/>
          <w:szCs w:val="28"/>
        </w:rPr>
        <w:t>ю</w:t>
      </w:r>
      <w:r w:rsidR="00977321" w:rsidRPr="009E0888">
        <w:rPr>
          <w:rFonts w:ascii="PT Astra Serif" w:hAnsi="PT Astra Serif" w:cs="Times New Roman"/>
          <w:sz w:val="28"/>
          <w:szCs w:val="28"/>
        </w:rPr>
        <w:t>щихся.</w:t>
      </w:r>
    </w:p>
    <w:p w14:paraId="39472135" w14:textId="07D46969" w:rsidR="00977321" w:rsidRPr="009E0888" w:rsidRDefault="00037552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E0888">
        <w:rPr>
          <w:rFonts w:ascii="PT Astra Serif" w:hAnsi="PT Astra Serif" w:cs="Times New Roman"/>
          <w:sz w:val="28"/>
          <w:szCs w:val="28"/>
        </w:rPr>
        <w:t xml:space="preserve">4. </w:t>
      </w:r>
      <w:r w:rsidR="00977321" w:rsidRPr="009E0888">
        <w:rPr>
          <w:rFonts w:ascii="PT Astra Serif" w:hAnsi="PT Astra Serif" w:cs="Times New Roman"/>
          <w:sz w:val="28"/>
          <w:szCs w:val="28"/>
        </w:rPr>
        <w:t>Общее руководство по организации и проведению конкурса возложить на директора</w:t>
      </w:r>
      <w:r w:rsidR="000347FD">
        <w:rPr>
          <w:rFonts w:ascii="PT Astra Serif" w:hAnsi="PT Astra Serif" w:cs="Times New Roman"/>
          <w:sz w:val="28"/>
          <w:szCs w:val="28"/>
        </w:rPr>
        <w:t xml:space="preserve"> МБУ </w:t>
      </w:r>
      <w:proofErr w:type="gramStart"/>
      <w:r w:rsidR="000347FD">
        <w:rPr>
          <w:rFonts w:ascii="PT Astra Serif" w:hAnsi="PT Astra Serif" w:cs="Times New Roman"/>
          <w:sz w:val="28"/>
          <w:szCs w:val="28"/>
        </w:rPr>
        <w:t xml:space="preserve">ДО </w:t>
      </w:r>
      <w:r w:rsidR="00977321" w:rsidRPr="009E0888">
        <w:rPr>
          <w:rFonts w:ascii="PT Astra Serif" w:hAnsi="PT Astra Serif" w:cs="Times New Roman"/>
          <w:sz w:val="28"/>
          <w:szCs w:val="28"/>
        </w:rPr>
        <w:t xml:space="preserve"> </w:t>
      </w:r>
      <w:r w:rsidR="00D461E2" w:rsidRPr="009E0888">
        <w:rPr>
          <w:rFonts w:ascii="PT Astra Serif" w:hAnsi="PT Astra Serif" w:cs="Times New Roman"/>
          <w:sz w:val="28"/>
          <w:szCs w:val="28"/>
        </w:rPr>
        <w:t>ЦДТ</w:t>
      </w:r>
      <w:proofErr w:type="gramEnd"/>
      <w:r w:rsidR="00977321" w:rsidRPr="009E0888">
        <w:rPr>
          <w:rFonts w:ascii="PT Astra Serif" w:hAnsi="PT Astra Serif" w:cs="Times New Roman"/>
          <w:sz w:val="28"/>
          <w:szCs w:val="28"/>
        </w:rPr>
        <w:t xml:space="preserve"> №5 Шишкову Л.М</w:t>
      </w:r>
      <w:r w:rsidR="006733C5" w:rsidRPr="009E0888">
        <w:rPr>
          <w:rFonts w:ascii="PT Astra Serif" w:hAnsi="PT Astra Serif" w:cs="Times New Roman"/>
          <w:sz w:val="28"/>
          <w:szCs w:val="28"/>
        </w:rPr>
        <w:t xml:space="preserve"> и </w:t>
      </w:r>
      <w:r w:rsidR="000347FD">
        <w:rPr>
          <w:rFonts w:ascii="PT Astra Serif" w:hAnsi="PT Astra Serif" w:cs="Times New Roman"/>
          <w:sz w:val="28"/>
          <w:szCs w:val="28"/>
        </w:rPr>
        <w:t xml:space="preserve">МБУ ДО </w:t>
      </w:r>
      <w:r w:rsidR="006733C5" w:rsidRPr="009E0888">
        <w:rPr>
          <w:rFonts w:ascii="PT Astra Serif" w:hAnsi="PT Astra Serif" w:cs="Times New Roman"/>
          <w:sz w:val="28"/>
          <w:szCs w:val="28"/>
        </w:rPr>
        <w:t xml:space="preserve">ЦДТ </w:t>
      </w:r>
      <w:proofErr w:type="spellStart"/>
      <w:r w:rsidR="006733C5" w:rsidRPr="009E0888">
        <w:rPr>
          <w:rFonts w:ascii="PT Astra Serif" w:hAnsi="PT Astra Serif" w:cs="Times New Roman"/>
          <w:sz w:val="28"/>
          <w:szCs w:val="28"/>
        </w:rPr>
        <w:t>Лаврешину</w:t>
      </w:r>
      <w:proofErr w:type="spellEnd"/>
      <w:r w:rsidR="006733C5" w:rsidRPr="009E0888">
        <w:rPr>
          <w:rFonts w:ascii="PT Astra Serif" w:hAnsi="PT Astra Serif" w:cs="Times New Roman"/>
          <w:sz w:val="28"/>
          <w:szCs w:val="28"/>
        </w:rPr>
        <w:t xml:space="preserve"> В.</w:t>
      </w:r>
      <w:r w:rsidR="00FC4BC5" w:rsidRPr="009E0888">
        <w:rPr>
          <w:rFonts w:ascii="PT Astra Serif" w:hAnsi="PT Astra Serif" w:cs="Times New Roman"/>
          <w:sz w:val="28"/>
          <w:szCs w:val="28"/>
        </w:rPr>
        <w:t>В</w:t>
      </w:r>
      <w:r w:rsidR="006733C5" w:rsidRPr="009E0888">
        <w:rPr>
          <w:rFonts w:ascii="PT Astra Serif" w:hAnsi="PT Astra Serif" w:cs="Times New Roman"/>
          <w:sz w:val="28"/>
          <w:szCs w:val="28"/>
        </w:rPr>
        <w:t>.</w:t>
      </w:r>
    </w:p>
    <w:p w14:paraId="78D1CA7D" w14:textId="31C223BF" w:rsidR="00977321" w:rsidRPr="009E0888" w:rsidRDefault="00037552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E0888">
        <w:rPr>
          <w:rFonts w:ascii="PT Astra Serif" w:hAnsi="PT Astra Serif" w:cs="Times New Roman"/>
          <w:sz w:val="28"/>
          <w:szCs w:val="28"/>
        </w:rPr>
        <w:t xml:space="preserve">5. </w:t>
      </w:r>
      <w:r w:rsidR="000347FD" w:rsidRPr="00EE72B9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данного приказа возложить </w:t>
      </w:r>
      <w:r w:rsidR="000347FD" w:rsidRPr="00EE72B9">
        <w:rPr>
          <w:rFonts w:ascii="Times New Roman" w:hAnsi="Times New Roman" w:cs="Times New Roman"/>
          <w:sz w:val="28"/>
          <w:szCs w:val="28"/>
        </w:rPr>
        <w:t>на Кондрашову В.А., начальника отдела воспитания и дополнительного образования.</w:t>
      </w:r>
    </w:p>
    <w:p w14:paraId="23520E41" w14:textId="77777777" w:rsidR="00977321" w:rsidRPr="009E0888" w:rsidRDefault="00977321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DF99C5F" w14:textId="77777777" w:rsidR="00977321" w:rsidRPr="009E0888" w:rsidRDefault="00977321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BF0AA4D" w14:textId="77777777" w:rsidR="00977321" w:rsidRPr="009E0888" w:rsidRDefault="00B1260F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E0888">
        <w:rPr>
          <w:rFonts w:ascii="PT Astra Serif" w:hAnsi="PT Astra Serif" w:cs="Times New Roman"/>
          <w:sz w:val="28"/>
          <w:szCs w:val="28"/>
        </w:rPr>
        <w:t>Н</w:t>
      </w:r>
      <w:r w:rsidR="00977321" w:rsidRPr="009E0888">
        <w:rPr>
          <w:rFonts w:ascii="PT Astra Serif" w:hAnsi="PT Astra Serif" w:cs="Times New Roman"/>
          <w:sz w:val="28"/>
          <w:szCs w:val="28"/>
        </w:rPr>
        <w:t>ачальник</w:t>
      </w:r>
      <w:r w:rsidR="00D461E2" w:rsidRPr="009E0888">
        <w:rPr>
          <w:rFonts w:ascii="PT Astra Serif" w:hAnsi="PT Astra Serif" w:cs="Times New Roman"/>
          <w:sz w:val="28"/>
          <w:szCs w:val="28"/>
        </w:rPr>
        <w:t xml:space="preserve"> Управления образования   </w:t>
      </w:r>
      <w:r w:rsidRPr="009E0888">
        <w:rPr>
          <w:rFonts w:ascii="PT Astra Serif" w:hAnsi="PT Astra Serif" w:cs="Times New Roman"/>
          <w:sz w:val="28"/>
          <w:szCs w:val="28"/>
        </w:rPr>
        <w:t xml:space="preserve">                                      </w:t>
      </w:r>
      <w:r w:rsidR="00037552" w:rsidRPr="009E0888">
        <w:rPr>
          <w:rFonts w:ascii="PT Astra Serif" w:hAnsi="PT Astra Serif" w:cs="Times New Roman"/>
          <w:sz w:val="28"/>
          <w:szCs w:val="28"/>
        </w:rPr>
        <w:t xml:space="preserve">    </w:t>
      </w:r>
      <w:r w:rsidR="00D461E2" w:rsidRPr="009E0888">
        <w:rPr>
          <w:rFonts w:ascii="PT Astra Serif" w:hAnsi="PT Astra Serif" w:cs="Times New Roman"/>
          <w:sz w:val="28"/>
          <w:szCs w:val="28"/>
        </w:rPr>
        <w:t>С.И. Куликова</w:t>
      </w:r>
    </w:p>
    <w:p w14:paraId="2AC211E2" w14:textId="77777777" w:rsidR="00977321" w:rsidRPr="009E0888" w:rsidRDefault="00977321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234D0A2" w14:textId="77777777" w:rsidR="00977321" w:rsidRPr="009E0888" w:rsidRDefault="00977321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F34C644" w14:textId="77777777" w:rsidR="00977321" w:rsidRPr="009E0888" w:rsidRDefault="00977321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6A722CD" w14:textId="77777777" w:rsidR="00977321" w:rsidRPr="009E0888" w:rsidRDefault="00977321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4EEF54D" w14:textId="77777777" w:rsidR="00977321" w:rsidRPr="009E0888" w:rsidRDefault="00977321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E457B37" w14:textId="77777777" w:rsidR="00977321" w:rsidRPr="009E0888" w:rsidRDefault="00977321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A94CA92" w14:textId="77777777" w:rsidR="00977321" w:rsidRPr="009E0888" w:rsidRDefault="00977321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92BF180" w14:textId="77777777" w:rsidR="00977321" w:rsidRPr="009E0888" w:rsidRDefault="00977321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5DC6049" w14:textId="77777777" w:rsidR="00977321" w:rsidRPr="009E0888" w:rsidRDefault="00977321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266D7D8" w14:textId="77777777" w:rsidR="00803C45" w:rsidRPr="009E0888" w:rsidRDefault="00803C45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E732EBE" w14:textId="77777777" w:rsidR="00977321" w:rsidRPr="009E0888" w:rsidRDefault="00977321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3D50E7C" w14:textId="77777777" w:rsidR="00977321" w:rsidRPr="009E0888" w:rsidRDefault="00977321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F996E43" w14:textId="77777777" w:rsidR="00D461E2" w:rsidRPr="009E0888" w:rsidRDefault="00D461E2" w:rsidP="000375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C27B131" w14:textId="77777777" w:rsidR="00200AEB" w:rsidRPr="009E0888" w:rsidRDefault="00200AEB" w:rsidP="00037552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b/>
          <w:bCs/>
          <w:sz w:val="28"/>
          <w:szCs w:val="28"/>
        </w:rPr>
        <w:t>ПОЛОЖЕНИЕ</w:t>
      </w:r>
    </w:p>
    <w:p w14:paraId="79C58F1F" w14:textId="77777777" w:rsidR="00200AEB" w:rsidRPr="009E0888" w:rsidRDefault="00200AEB" w:rsidP="00037552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b/>
          <w:bCs/>
          <w:sz w:val="28"/>
          <w:szCs w:val="28"/>
        </w:rPr>
        <w:t>о городском конкурсе «Золотые краски осени»</w:t>
      </w:r>
    </w:p>
    <w:p w14:paraId="2B108ECD" w14:textId="77777777" w:rsidR="00200AEB" w:rsidRPr="009E0888" w:rsidRDefault="00200AEB" w:rsidP="0003755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35430FBC" w14:textId="77777777" w:rsidR="00200AEB" w:rsidRPr="009E0888" w:rsidRDefault="00200AEB" w:rsidP="00924459">
      <w:pPr>
        <w:pStyle w:val="a3"/>
        <w:numPr>
          <w:ilvl w:val="1"/>
          <w:numId w:val="14"/>
        </w:num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b/>
          <w:bCs/>
          <w:sz w:val="28"/>
          <w:szCs w:val="28"/>
        </w:rPr>
        <w:t>Общее положения</w:t>
      </w:r>
    </w:p>
    <w:p w14:paraId="68BF8127" w14:textId="77777777" w:rsidR="00924459" w:rsidRPr="009E0888" w:rsidRDefault="00924459" w:rsidP="0092445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 xml:space="preserve">1.1. Настоящее положение разработано в целях организации и проведения </w:t>
      </w:r>
    </w:p>
    <w:p w14:paraId="15CA978D" w14:textId="77777777" w:rsidR="00924459" w:rsidRPr="009E0888" w:rsidRDefault="00924459" w:rsidP="0092445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>конкурса детских творческих работ «Золотые краски осени» (далее – конкурс).</w:t>
      </w:r>
    </w:p>
    <w:p w14:paraId="1824C2A8" w14:textId="77777777" w:rsidR="00924459" w:rsidRPr="009E0888" w:rsidRDefault="00924459" w:rsidP="0092445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>1.2. Конкурс проводится в целях развития детского художественного творчества, приобщения к народной культуре.</w:t>
      </w:r>
    </w:p>
    <w:p w14:paraId="554C76FB" w14:textId="77777777" w:rsidR="00924459" w:rsidRPr="009E0888" w:rsidRDefault="00924459" w:rsidP="0092445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>1.3.</w:t>
      </w:r>
      <w:r w:rsidRPr="009E0888">
        <w:rPr>
          <w:rFonts w:ascii="PT Astra Serif" w:eastAsia="Times New Roman" w:hAnsi="PT Astra Serif" w:cs="Times New Roman"/>
          <w:iCs/>
          <w:sz w:val="28"/>
          <w:szCs w:val="28"/>
        </w:rPr>
        <w:t>Орган</w:t>
      </w:r>
      <w:r w:rsidRPr="009E0888">
        <w:rPr>
          <w:rFonts w:ascii="PT Astra Serif" w:hAnsi="PT Astra Serif" w:cs="Times New Roman"/>
          <w:sz w:val="28"/>
          <w:szCs w:val="28"/>
        </w:rPr>
        <w:t xml:space="preserve">изаторами  конкурса являются Управление образования администрации города Ульяновска, муниципальное автономное учреждение дополнительного образования города Ульяновска «Центр детского творчества №5» (далее ЦДТ - №5) и Муниципальное бюджетное учреждение дополнительного образования города Ульяновска «Центр детского творчества»  (далее - ЦДТ). </w:t>
      </w:r>
    </w:p>
    <w:p w14:paraId="717D4DC0" w14:textId="77777777" w:rsidR="00200AEB" w:rsidRPr="009E0888" w:rsidRDefault="00200AEB" w:rsidP="0003755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F1CC565" w14:textId="77777777" w:rsidR="00924459" w:rsidRPr="009E0888" w:rsidRDefault="00924459" w:rsidP="00924459">
      <w:pPr>
        <w:pStyle w:val="a3"/>
        <w:spacing w:after="0" w:line="240" w:lineRule="auto"/>
        <w:ind w:left="360" w:firstLine="348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b/>
          <w:bCs/>
          <w:sz w:val="28"/>
          <w:szCs w:val="28"/>
        </w:rPr>
        <w:t>2. Участники конкурса</w:t>
      </w:r>
    </w:p>
    <w:p w14:paraId="3DCD9D44" w14:textId="77777777" w:rsidR="00924459" w:rsidRPr="009E0888" w:rsidRDefault="00924459" w:rsidP="0092445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 xml:space="preserve">2.1. В конкурсе могут принимать участие воспитанники дошкольных образовательных учреждений,  учащиеся общеобразовательных школ и учреждений дополнительного образования детей города Ульяновска. </w:t>
      </w:r>
    </w:p>
    <w:p w14:paraId="141710FF" w14:textId="77777777" w:rsidR="00924459" w:rsidRPr="009E0888" w:rsidRDefault="00924459" w:rsidP="0092445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iCs/>
          <w:sz w:val="28"/>
          <w:szCs w:val="28"/>
        </w:rPr>
        <w:t>2.2.  Возрастные категории:</w:t>
      </w:r>
    </w:p>
    <w:p w14:paraId="53F3D190" w14:textId="77777777" w:rsidR="00924459" w:rsidRPr="009E0888" w:rsidRDefault="00924459" w:rsidP="00924459">
      <w:pPr>
        <w:numPr>
          <w:ilvl w:val="0"/>
          <w:numId w:val="6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>5-6 лет</w:t>
      </w:r>
    </w:p>
    <w:p w14:paraId="4BBB73BA" w14:textId="77777777" w:rsidR="00924459" w:rsidRPr="009E0888" w:rsidRDefault="00924459" w:rsidP="00924459">
      <w:pPr>
        <w:numPr>
          <w:ilvl w:val="0"/>
          <w:numId w:val="6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>7-10 лет</w:t>
      </w:r>
    </w:p>
    <w:p w14:paraId="71538E6B" w14:textId="77777777" w:rsidR="00924459" w:rsidRPr="009E0888" w:rsidRDefault="00924459" w:rsidP="00924459">
      <w:pPr>
        <w:numPr>
          <w:ilvl w:val="0"/>
          <w:numId w:val="6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>11-14 лет</w:t>
      </w:r>
    </w:p>
    <w:p w14:paraId="2D8B95A2" w14:textId="77777777" w:rsidR="00C15B0A" w:rsidRPr="009E0888" w:rsidRDefault="00C15B0A" w:rsidP="00924459">
      <w:pPr>
        <w:numPr>
          <w:ilvl w:val="0"/>
          <w:numId w:val="6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>15-18 лет</w:t>
      </w:r>
    </w:p>
    <w:p w14:paraId="5EF83DF1" w14:textId="77777777" w:rsidR="00924459" w:rsidRPr="009E0888" w:rsidRDefault="00924459" w:rsidP="00924459">
      <w:pPr>
        <w:pStyle w:val="a3"/>
        <w:spacing w:after="0" w:line="240" w:lineRule="auto"/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b/>
          <w:bCs/>
          <w:sz w:val="28"/>
          <w:szCs w:val="28"/>
        </w:rPr>
        <w:t>3.Срок проведения</w:t>
      </w:r>
    </w:p>
    <w:p w14:paraId="746D3B70" w14:textId="254E007C" w:rsidR="00924459" w:rsidRPr="009E0888" w:rsidRDefault="00924459" w:rsidP="0092445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 xml:space="preserve">3.1 Конкурс проводится в период с </w:t>
      </w:r>
      <w:r w:rsidR="000347FD">
        <w:rPr>
          <w:rFonts w:ascii="PT Astra Serif" w:hAnsi="PT Astra Serif" w:cs="Times New Roman"/>
          <w:sz w:val="28"/>
          <w:szCs w:val="28"/>
        </w:rPr>
        <w:t>06</w:t>
      </w:r>
      <w:r w:rsidRPr="009E0888">
        <w:rPr>
          <w:rFonts w:ascii="PT Astra Serif" w:hAnsi="PT Astra Serif" w:cs="Times New Roman"/>
          <w:sz w:val="28"/>
          <w:szCs w:val="28"/>
        </w:rPr>
        <w:t xml:space="preserve"> октября по </w:t>
      </w:r>
      <w:r w:rsidR="00C15B0A" w:rsidRPr="009E0888">
        <w:rPr>
          <w:rFonts w:ascii="PT Astra Serif" w:hAnsi="PT Astra Serif" w:cs="Times New Roman"/>
          <w:sz w:val="28"/>
          <w:szCs w:val="28"/>
        </w:rPr>
        <w:t>1</w:t>
      </w:r>
      <w:r w:rsidR="000347FD">
        <w:rPr>
          <w:rFonts w:ascii="PT Astra Serif" w:hAnsi="PT Astra Serif" w:cs="Times New Roman"/>
          <w:sz w:val="28"/>
          <w:szCs w:val="28"/>
        </w:rPr>
        <w:t>9</w:t>
      </w:r>
      <w:r w:rsidR="00C15B0A" w:rsidRPr="009E0888">
        <w:rPr>
          <w:rFonts w:ascii="PT Astra Serif" w:hAnsi="PT Astra Serif" w:cs="Times New Roman"/>
          <w:sz w:val="28"/>
          <w:szCs w:val="28"/>
        </w:rPr>
        <w:t xml:space="preserve"> ноября </w:t>
      </w:r>
      <w:r w:rsidR="000347FD" w:rsidRPr="009E0888">
        <w:rPr>
          <w:rFonts w:ascii="PT Astra Serif" w:hAnsi="PT Astra Serif" w:cs="Times New Roman"/>
          <w:sz w:val="28"/>
          <w:szCs w:val="28"/>
        </w:rPr>
        <w:t>202</w:t>
      </w:r>
      <w:r w:rsidR="000347FD">
        <w:rPr>
          <w:rFonts w:ascii="PT Astra Serif" w:hAnsi="PT Astra Serif" w:cs="Times New Roman"/>
          <w:sz w:val="28"/>
          <w:szCs w:val="28"/>
        </w:rPr>
        <w:t>1</w:t>
      </w:r>
      <w:r w:rsidR="000347FD" w:rsidRPr="009E0888">
        <w:rPr>
          <w:rFonts w:ascii="PT Astra Serif" w:hAnsi="PT Astra Serif" w:cs="Times New Roman"/>
          <w:sz w:val="28"/>
          <w:szCs w:val="28"/>
        </w:rPr>
        <w:t xml:space="preserve"> </w:t>
      </w:r>
      <w:r w:rsidR="000347FD" w:rsidRPr="009E0888">
        <w:rPr>
          <w:rFonts w:ascii="PT Astra Serif" w:eastAsia="Times New Roman" w:hAnsi="PT Astra Serif" w:cs="Times New Roman"/>
          <w:sz w:val="28"/>
          <w:szCs w:val="28"/>
        </w:rPr>
        <w:t>года</w:t>
      </w:r>
      <w:r w:rsidRPr="009E0888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14:paraId="1D8E1F51" w14:textId="3457038A" w:rsidR="00C15B0A" w:rsidRPr="000347FD" w:rsidRDefault="00EF59E4" w:rsidP="00924459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  <w:rPr>
          <w:rFonts w:ascii="PT Astra Serif" w:eastAsia="Times New Roman" w:hAnsi="PT Astra Serif"/>
          <w:iCs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 xml:space="preserve">3.2. Конкурсные работы </w:t>
      </w:r>
      <w:r w:rsidR="000347FD">
        <w:rPr>
          <w:rFonts w:ascii="PT Astra Serif" w:eastAsia="Times New Roman" w:hAnsi="PT Astra Serif" w:cs="Times New Roman"/>
          <w:sz w:val="28"/>
          <w:szCs w:val="28"/>
        </w:rPr>
        <w:t xml:space="preserve">и заявки </w:t>
      </w:r>
      <w:r w:rsidR="000347FD" w:rsidRPr="009E0888">
        <w:rPr>
          <w:rFonts w:ascii="PT Astra Serif" w:eastAsia="Times New Roman" w:hAnsi="PT Astra Serif" w:cs="Times New Roman"/>
          <w:sz w:val="28"/>
          <w:szCs w:val="28"/>
        </w:rPr>
        <w:t>принимаются с</w:t>
      </w:r>
      <w:r w:rsidR="00C15B0A" w:rsidRPr="009E088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347FD">
        <w:rPr>
          <w:rFonts w:ascii="PT Astra Serif" w:eastAsia="Times New Roman" w:hAnsi="PT Astra Serif" w:cs="Times New Roman"/>
          <w:sz w:val="28"/>
          <w:szCs w:val="28"/>
        </w:rPr>
        <w:t>8</w:t>
      </w:r>
      <w:r w:rsidR="00C15B0A" w:rsidRPr="009E0888">
        <w:rPr>
          <w:rFonts w:ascii="PT Astra Serif" w:eastAsia="Times New Roman" w:hAnsi="PT Astra Serif" w:cs="Times New Roman"/>
          <w:sz w:val="28"/>
          <w:szCs w:val="28"/>
        </w:rPr>
        <w:t xml:space="preserve"> по 1</w:t>
      </w:r>
      <w:r w:rsidR="000347FD">
        <w:rPr>
          <w:rFonts w:ascii="PT Astra Serif" w:eastAsia="Times New Roman" w:hAnsi="PT Astra Serif" w:cs="Times New Roman"/>
          <w:sz w:val="28"/>
          <w:szCs w:val="28"/>
        </w:rPr>
        <w:t>5</w:t>
      </w:r>
      <w:r w:rsidRPr="009E088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15B0A" w:rsidRPr="009E0888">
        <w:rPr>
          <w:rFonts w:ascii="PT Astra Serif" w:eastAsia="Times New Roman" w:hAnsi="PT Astra Serif" w:cs="Times New Roman"/>
          <w:sz w:val="28"/>
          <w:szCs w:val="28"/>
        </w:rPr>
        <w:t>ноября 202</w:t>
      </w:r>
      <w:r w:rsidR="000347FD">
        <w:rPr>
          <w:rFonts w:ascii="PT Astra Serif" w:eastAsia="Times New Roman" w:hAnsi="PT Astra Serif" w:cs="Times New Roman"/>
          <w:sz w:val="28"/>
          <w:szCs w:val="28"/>
        </w:rPr>
        <w:t>1</w:t>
      </w:r>
      <w:r w:rsidRPr="009E0888">
        <w:rPr>
          <w:rFonts w:ascii="PT Astra Serif" w:eastAsia="Times New Roman" w:hAnsi="PT Astra Serif" w:cs="Times New Roman"/>
          <w:sz w:val="28"/>
          <w:szCs w:val="28"/>
        </w:rPr>
        <w:t xml:space="preserve"> года</w:t>
      </w:r>
      <w:r w:rsidR="009E0888" w:rsidRPr="009E0888">
        <w:rPr>
          <w:rFonts w:ascii="PT Astra Serif" w:eastAsia="Times New Roman" w:hAnsi="PT Astra Serif" w:cs="Times New Roman"/>
          <w:sz w:val="28"/>
          <w:szCs w:val="28"/>
        </w:rPr>
        <w:t xml:space="preserve"> с соблюдением масочно-перчаточного режима.</w:t>
      </w:r>
      <w:r w:rsidR="00C15B0A" w:rsidRPr="009E088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9E088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347FD">
        <w:rPr>
          <w:rFonts w:ascii="PT Astra Serif" w:eastAsia="Times New Roman" w:hAnsi="PT Astra Serif" w:cs="Times New Roman"/>
          <w:sz w:val="28"/>
          <w:szCs w:val="28"/>
        </w:rPr>
        <w:t>Работы в номинации «</w:t>
      </w:r>
      <w:r w:rsidR="000347FD">
        <w:rPr>
          <w:rFonts w:ascii="PT Astra Serif" w:eastAsia="Times New Roman" w:hAnsi="PT Astra Serif"/>
          <w:sz w:val="28"/>
          <w:szCs w:val="28"/>
        </w:rPr>
        <w:t>Компьютерная графика и дизайн</w:t>
      </w:r>
      <w:r w:rsidR="000347FD">
        <w:rPr>
          <w:rFonts w:ascii="PT Astra Serif" w:eastAsia="Times New Roman" w:hAnsi="PT Astra Serif"/>
          <w:sz w:val="28"/>
          <w:szCs w:val="28"/>
        </w:rPr>
        <w:t xml:space="preserve">» принимаются на электронную </w:t>
      </w:r>
      <w:proofErr w:type="gramStart"/>
      <w:r w:rsidR="000347FD">
        <w:rPr>
          <w:rFonts w:ascii="PT Astra Serif" w:eastAsia="Times New Roman" w:hAnsi="PT Astra Serif"/>
          <w:sz w:val="28"/>
          <w:szCs w:val="28"/>
        </w:rPr>
        <w:t xml:space="preserve">почту </w:t>
      </w:r>
      <w:r w:rsidR="000347FD" w:rsidRPr="000347FD">
        <w:rPr>
          <w:rFonts w:ascii="PT Astra Serif" w:eastAsia="Times New Roman" w:hAnsi="PT Astra Serif"/>
          <w:sz w:val="28"/>
          <w:szCs w:val="28"/>
        </w:rPr>
        <w:t xml:space="preserve"> </w:t>
      </w:r>
      <w:r w:rsidR="000347FD">
        <w:rPr>
          <w:rFonts w:ascii="PT Astra Serif" w:eastAsia="Times New Roman" w:hAnsi="PT Astra Serif"/>
          <w:sz w:val="28"/>
          <w:szCs w:val="28"/>
        </w:rPr>
        <w:t>ЦДТ</w:t>
      </w:r>
      <w:proofErr w:type="gramEnd"/>
      <w:r w:rsidR="000347FD">
        <w:rPr>
          <w:rFonts w:ascii="PT Astra Serif" w:eastAsia="Times New Roman" w:hAnsi="PT Astra Serif"/>
          <w:sz w:val="28"/>
          <w:szCs w:val="28"/>
        </w:rPr>
        <w:t xml:space="preserve"> №5 - </w:t>
      </w:r>
      <w:hyperlink r:id="rId6" w:history="1">
        <w:r w:rsidR="000347FD" w:rsidRPr="004251CF">
          <w:rPr>
            <w:rStyle w:val="a5"/>
            <w:rFonts w:ascii="PT Astra Serif" w:eastAsia="Times New Roman" w:hAnsi="PT Astra Serif"/>
            <w:sz w:val="28"/>
            <w:szCs w:val="28"/>
            <w:lang w:val="en-US"/>
          </w:rPr>
          <w:t>ul</w:t>
        </w:r>
        <w:r w:rsidR="000347FD" w:rsidRPr="004251CF">
          <w:rPr>
            <w:rStyle w:val="a5"/>
            <w:rFonts w:ascii="PT Astra Serif" w:eastAsia="Times New Roman" w:hAnsi="PT Astra Serif"/>
            <w:sz w:val="28"/>
            <w:szCs w:val="28"/>
          </w:rPr>
          <w:t>.</w:t>
        </w:r>
        <w:r w:rsidR="000347FD" w:rsidRPr="004251CF">
          <w:rPr>
            <w:rStyle w:val="a5"/>
            <w:rFonts w:ascii="PT Astra Serif" w:eastAsia="Times New Roman" w:hAnsi="PT Astra Serif"/>
            <w:sz w:val="28"/>
            <w:szCs w:val="28"/>
            <w:lang w:val="en-US"/>
          </w:rPr>
          <w:t>cdt</w:t>
        </w:r>
        <w:r w:rsidR="000347FD" w:rsidRPr="004251CF">
          <w:rPr>
            <w:rStyle w:val="a5"/>
            <w:rFonts w:ascii="PT Astra Serif" w:eastAsia="Times New Roman" w:hAnsi="PT Astra Serif"/>
            <w:sz w:val="28"/>
            <w:szCs w:val="28"/>
          </w:rPr>
          <w:t>5@</w:t>
        </w:r>
        <w:r w:rsidR="000347FD" w:rsidRPr="004251CF">
          <w:rPr>
            <w:rStyle w:val="a5"/>
            <w:rFonts w:ascii="PT Astra Serif" w:eastAsia="Times New Roman" w:hAnsi="PT Astra Serif"/>
            <w:sz w:val="28"/>
            <w:szCs w:val="28"/>
            <w:lang w:val="en-US"/>
          </w:rPr>
          <w:t>mail</w:t>
        </w:r>
        <w:r w:rsidR="000347FD" w:rsidRPr="004251CF">
          <w:rPr>
            <w:rStyle w:val="a5"/>
            <w:rFonts w:ascii="PT Astra Serif" w:eastAsia="Times New Roman" w:hAnsi="PT Astra Serif"/>
            <w:sz w:val="28"/>
            <w:szCs w:val="28"/>
          </w:rPr>
          <w:t>.</w:t>
        </w:r>
        <w:proofErr w:type="spellStart"/>
        <w:r w:rsidR="000347FD" w:rsidRPr="004251CF">
          <w:rPr>
            <w:rStyle w:val="a5"/>
            <w:rFonts w:ascii="PT Astra Serif" w:eastAsia="Times New Roman" w:hAnsi="PT Astra Serif"/>
            <w:sz w:val="28"/>
            <w:szCs w:val="28"/>
            <w:lang w:val="en-US"/>
          </w:rPr>
          <w:t>ru</w:t>
        </w:r>
        <w:proofErr w:type="spellEnd"/>
      </w:hyperlink>
      <w:r w:rsidR="000347FD" w:rsidRPr="000347FD">
        <w:rPr>
          <w:rFonts w:ascii="PT Astra Serif" w:eastAsia="Times New Roman" w:hAnsi="PT Astra Serif"/>
          <w:sz w:val="28"/>
          <w:szCs w:val="28"/>
        </w:rPr>
        <w:t xml:space="preserve"> </w:t>
      </w:r>
      <w:r w:rsidR="000347FD">
        <w:rPr>
          <w:rFonts w:ascii="PT Astra Serif" w:eastAsia="Times New Roman" w:hAnsi="PT Astra Serif"/>
          <w:sz w:val="28"/>
          <w:szCs w:val="28"/>
        </w:rPr>
        <w:t>(с пометкой «Золотые краски осени»)</w:t>
      </w:r>
    </w:p>
    <w:p w14:paraId="705421FE" w14:textId="77777777" w:rsidR="00EF59E4" w:rsidRPr="009E0888" w:rsidRDefault="00C15B0A" w:rsidP="00C15B0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>Правобережье: ул. Красноармейская, 53 (с 9.00 до 16.00), МБУ ДО ЦДТ. Контактный телефон: 27-23-61, Филиппова Наталья Сергеевна</w:t>
      </w:r>
    </w:p>
    <w:p w14:paraId="66A8F69F" w14:textId="1D5E62D1" w:rsidR="00C15B0A" w:rsidRPr="009E0888" w:rsidRDefault="00C15B0A" w:rsidP="00C15B0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>Левобережье: МБУ ДО ЦДТ №5, пр-т Тюленева 24. Контактные телефоны: 20-28-62,</w:t>
      </w:r>
      <w:r w:rsidR="000347F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9E0888">
        <w:rPr>
          <w:rFonts w:ascii="PT Astra Serif" w:eastAsia="Times New Roman" w:hAnsi="PT Astra Serif" w:cs="Times New Roman"/>
          <w:sz w:val="28"/>
          <w:szCs w:val="28"/>
        </w:rPr>
        <w:t>Родионова Маргарита Викторовна</w:t>
      </w:r>
    </w:p>
    <w:p w14:paraId="7B0A1A95" w14:textId="6C56193F" w:rsidR="00803C45" w:rsidRPr="009E0888" w:rsidRDefault="00C15B0A" w:rsidP="00803C45">
      <w:pPr>
        <w:pStyle w:val="a3"/>
        <w:tabs>
          <w:tab w:val="left" w:pos="284"/>
          <w:tab w:val="left" w:pos="426"/>
        </w:tabs>
        <w:spacing w:after="100" w:afterAutospacing="1" w:line="240" w:lineRule="auto"/>
        <w:ind w:left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>3.3</w:t>
      </w:r>
      <w:r w:rsidR="00803C45" w:rsidRPr="009E0888">
        <w:rPr>
          <w:rFonts w:ascii="PT Astra Serif" w:eastAsia="Times New Roman" w:hAnsi="PT Astra Serif" w:cs="Times New Roman"/>
          <w:sz w:val="28"/>
          <w:szCs w:val="28"/>
        </w:rPr>
        <w:t>. Подведение итогов</w:t>
      </w:r>
      <w:r w:rsidRPr="009E0888">
        <w:rPr>
          <w:rFonts w:ascii="PT Astra Serif" w:eastAsia="Times New Roman" w:hAnsi="PT Astra Serif" w:cs="Times New Roman"/>
          <w:sz w:val="28"/>
          <w:szCs w:val="28"/>
        </w:rPr>
        <w:t>:</w:t>
      </w:r>
      <w:r w:rsidR="00803C45" w:rsidRPr="009E088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347FD">
        <w:rPr>
          <w:rFonts w:ascii="PT Astra Serif" w:eastAsia="Times New Roman" w:hAnsi="PT Astra Serif" w:cs="Times New Roman"/>
          <w:sz w:val="28"/>
          <w:szCs w:val="28"/>
        </w:rPr>
        <w:t>18</w:t>
      </w:r>
      <w:r w:rsidRPr="009E0888">
        <w:rPr>
          <w:rFonts w:ascii="PT Astra Serif" w:eastAsia="Times New Roman" w:hAnsi="PT Astra Serif" w:cs="Times New Roman"/>
          <w:sz w:val="28"/>
          <w:szCs w:val="28"/>
        </w:rPr>
        <w:t>-1</w:t>
      </w:r>
      <w:r w:rsidR="000347FD">
        <w:rPr>
          <w:rFonts w:ascii="PT Astra Serif" w:eastAsia="Times New Roman" w:hAnsi="PT Astra Serif" w:cs="Times New Roman"/>
          <w:sz w:val="28"/>
          <w:szCs w:val="28"/>
        </w:rPr>
        <w:t>9</w:t>
      </w:r>
      <w:r w:rsidRPr="009E088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03C45" w:rsidRPr="009E0888">
        <w:rPr>
          <w:rFonts w:ascii="PT Astra Serif" w:eastAsia="Times New Roman" w:hAnsi="PT Astra Serif" w:cs="Times New Roman"/>
          <w:sz w:val="28"/>
          <w:szCs w:val="28"/>
        </w:rPr>
        <w:t>ноября</w:t>
      </w:r>
      <w:r w:rsidRPr="009E0888">
        <w:rPr>
          <w:rFonts w:ascii="PT Astra Serif" w:eastAsia="Times New Roman" w:hAnsi="PT Astra Serif" w:cs="Times New Roman"/>
          <w:sz w:val="28"/>
          <w:szCs w:val="28"/>
        </w:rPr>
        <w:t xml:space="preserve"> 202</w:t>
      </w:r>
      <w:r w:rsidR="000347FD">
        <w:rPr>
          <w:rFonts w:ascii="PT Astra Serif" w:eastAsia="Times New Roman" w:hAnsi="PT Astra Serif" w:cs="Times New Roman"/>
          <w:sz w:val="28"/>
          <w:szCs w:val="28"/>
        </w:rPr>
        <w:t>1</w:t>
      </w:r>
      <w:r w:rsidR="00803C45" w:rsidRPr="009E0888">
        <w:rPr>
          <w:rFonts w:ascii="PT Astra Serif" w:eastAsia="Times New Roman" w:hAnsi="PT Astra Serif" w:cs="Times New Roman"/>
          <w:sz w:val="28"/>
          <w:szCs w:val="28"/>
        </w:rPr>
        <w:t xml:space="preserve"> года.</w:t>
      </w:r>
    </w:p>
    <w:p w14:paraId="4DAACAC0" w14:textId="77777777" w:rsidR="00924459" w:rsidRPr="009E0888" w:rsidRDefault="00924459" w:rsidP="00924459">
      <w:pPr>
        <w:spacing w:after="0" w:line="240" w:lineRule="auto"/>
        <w:ind w:left="36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2C311512" w14:textId="77777777" w:rsidR="00924459" w:rsidRPr="009E0888" w:rsidRDefault="00924459" w:rsidP="00924459">
      <w:pPr>
        <w:spacing w:after="0" w:line="240" w:lineRule="auto"/>
        <w:ind w:left="360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b/>
          <w:bCs/>
          <w:sz w:val="28"/>
          <w:szCs w:val="28"/>
        </w:rPr>
        <w:t>4. Порядок проведения конкурса</w:t>
      </w:r>
    </w:p>
    <w:p w14:paraId="72022DE6" w14:textId="77777777" w:rsidR="00924459" w:rsidRPr="009E0888" w:rsidRDefault="00924459" w:rsidP="00924459">
      <w:pPr>
        <w:pStyle w:val="a3"/>
        <w:spacing w:after="0" w:afterAutospacing="1" w:line="240" w:lineRule="auto"/>
        <w:ind w:left="0"/>
        <w:jc w:val="both"/>
        <w:rPr>
          <w:rFonts w:ascii="PT Astra Serif" w:eastAsia="Times New Roman" w:hAnsi="PT Astra Serif" w:cs="Times New Roman"/>
          <w:i/>
          <w:iCs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 xml:space="preserve">4.1. На конкурс принимаются детские творческие работы по теме: «Золотые краски осени», не более трёх работ по каждой номинации от образовательного учреждения. </w:t>
      </w:r>
    </w:p>
    <w:p w14:paraId="58A7D301" w14:textId="77777777" w:rsidR="00924459" w:rsidRPr="009E0888" w:rsidRDefault="00924459" w:rsidP="00924459">
      <w:pPr>
        <w:pStyle w:val="a3"/>
        <w:spacing w:before="100" w:beforeAutospacing="1" w:after="100" w:afterAutospacing="1" w:line="240" w:lineRule="auto"/>
        <w:ind w:left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lastRenderedPageBreak/>
        <w:t>4.2. Работы принимаются на конкурс по заявке на участие от муниципальных образовательных учреждений.</w:t>
      </w:r>
    </w:p>
    <w:p w14:paraId="3956B058" w14:textId="77777777" w:rsidR="00924459" w:rsidRPr="009E0888" w:rsidRDefault="00924459" w:rsidP="009E0888">
      <w:pPr>
        <w:pStyle w:val="a3"/>
        <w:spacing w:after="0" w:line="240" w:lineRule="auto"/>
        <w:ind w:left="36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b/>
          <w:i/>
          <w:iCs/>
          <w:sz w:val="28"/>
          <w:szCs w:val="28"/>
        </w:rPr>
        <w:t>В заявке указывается:</w:t>
      </w:r>
    </w:p>
    <w:p w14:paraId="4DB7F7C9" w14:textId="77777777" w:rsidR="00924459" w:rsidRPr="009E0888" w:rsidRDefault="00924459" w:rsidP="009E0888">
      <w:pPr>
        <w:numPr>
          <w:ilvl w:val="0"/>
          <w:numId w:val="9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>Наименование образовательной организации, контактный телефон, электронный адрес.</w:t>
      </w:r>
    </w:p>
    <w:p w14:paraId="25A9AF5D" w14:textId="77777777" w:rsidR="00924459" w:rsidRPr="009E0888" w:rsidRDefault="00924459" w:rsidP="009244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>Номинация.</w:t>
      </w:r>
    </w:p>
    <w:p w14:paraId="79B9585A" w14:textId="77777777" w:rsidR="00924459" w:rsidRPr="009E0888" w:rsidRDefault="00924459" w:rsidP="009244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>Название работы.</w:t>
      </w:r>
    </w:p>
    <w:p w14:paraId="567F5F2B" w14:textId="77777777" w:rsidR="00924459" w:rsidRPr="009E0888" w:rsidRDefault="00924459" w:rsidP="009E0888">
      <w:pPr>
        <w:numPr>
          <w:ilvl w:val="0"/>
          <w:numId w:val="9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>Фамилия, имя, возраст участника.</w:t>
      </w:r>
    </w:p>
    <w:p w14:paraId="6F72D2CE" w14:textId="77777777" w:rsidR="00924459" w:rsidRPr="009E0888" w:rsidRDefault="00924459" w:rsidP="009E0888">
      <w:pPr>
        <w:numPr>
          <w:ilvl w:val="0"/>
          <w:numId w:val="9"/>
        </w:num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>ФИО руководителя.</w:t>
      </w:r>
    </w:p>
    <w:p w14:paraId="230E0F0A" w14:textId="77777777" w:rsidR="00924459" w:rsidRPr="009E0888" w:rsidRDefault="00924459" w:rsidP="009E0888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 xml:space="preserve">4.3. Работы, поступившие на конкурс, оцениваются в соответствии с критериями, каждый критерий оценивается </w:t>
      </w:r>
      <w:r w:rsidRPr="009E0888">
        <w:rPr>
          <w:rFonts w:ascii="PT Astra Serif" w:eastAsia="Times New Roman" w:hAnsi="PT Astra Serif" w:cs="Times New Roman"/>
          <w:b/>
          <w:bCs/>
          <w:i/>
          <w:iCs/>
          <w:sz w:val="28"/>
          <w:szCs w:val="28"/>
        </w:rPr>
        <w:t>по пятибалльной системе.</w:t>
      </w:r>
    </w:p>
    <w:p w14:paraId="6D63C32E" w14:textId="77777777" w:rsidR="00924459" w:rsidRPr="009E0888" w:rsidRDefault="00924459" w:rsidP="009E088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>4.4.Работы после подведения итогов конкурса возвращаются в 2-х недельный срок.</w:t>
      </w:r>
      <w:r w:rsidR="00C15B0A" w:rsidRPr="009E0888">
        <w:rPr>
          <w:rFonts w:ascii="PT Astra Serif" w:eastAsia="Times New Roman" w:hAnsi="PT Astra Serif" w:cs="Times New Roman"/>
          <w:sz w:val="28"/>
          <w:szCs w:val="28"/>
        </w:rPr>
        <w:t xml:space="preserve"> По истечении </w:t>
      </w:r>
      <w:r w:rsidR="000A5BCE" w:rsidRPr="009E0888">
        <w:rPr>
          <w:rFonts w:ascii="PT Astra Serif" w:eastAsia="Times New Roman" w:hAnsi="PT Astra Serif" w:cs="Times New Roman"/>
          <w:sz w:val="28"/>
          <w:szCs w:val="28"/>
        </w:rPr>
        <w:t>данного срока организаторы ответственности за сохранность работ не несут.</w:t>
      </w:r>
    </w:p>
    <w:p w14:paraId="27439FAB" w14:textId="77777777" w:rsidR="00924459" w:rsidRPr="009E0888" w:rsidRDefault="00924459" w:rsidP="009E0888">
      <w:pPr>
        <w:pStyle w:val="a3"/>
        <w:spacing w:before="100" w:beforeAutospacing="1" w:after="0" w:line="240" w:lineRule="auto"/>
        <w:ind w:left="360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b/>
          <w:bCs/>
          <w:sz w:val="28"/>
          <w:szCs w:val="28"/>
        </w:rPr>
        <w:t>5. Номинации конкурса</w:t>
      </w:r>
    </w:p>
    <w:p w14:paraId="68512295" w14:textId="77777777" w:rsidR="00924459" w:rsidRPr="009E0888" w:rsidRDefault="000331A4" w:rsidP="009E0888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 xml:space="preserve">5.1. </w:t>
      </w:r>
      <w:r w:rsidR="00924459" w:rsidRPr="009E0888">
        <w:rPr>
          <w:rFonts w:ascii="PT Astra Serif" w:eastAsia="Times New Roman" w:hAnsi="PT Astra Serif" w:cs="Times New Roman"/>
          <w:sz w:val="28"/>
          <w:szCs w:val="28"/>
        </w:rPr>
        <w:t>Конкурс проводится по следующим номинациям:</w:t>
      </w:r>
    </w:p>
    <w:p w14:paraId="0BA8A891" w14:textId="77777777" w:rsidR="000331A4" w:rsidRPr="009E0888" w:rsidRDefault="000331A4" w:rsidP="009A180E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  <w:rPr>
          <w:rFonts w:ascii="PT Astra Serif" w:eastAsia="Times New Roman" w:hAnsi="PT Astra Serif"/>
          <w:sz w:val="28"/>
          <w:szCs w:val="28"/>
        </w:rPr>
      </w:pPr>
      <w:r w:rsidRPr="009E0888">
        <w:rPr>
          <w:rFonts w:ascii="PT Astra Serif" w:eastAsia="Times New Roman" w:hAnsi="PT Astra Serif"/>
          <w:sz w:val="28"/>
          <w:szCs w:val="28"/>
        </w:rPr>
        <w:t xml:space="preserve">Изобразительное искусство – </w:t>
      </w:r>
      <w:r w:rsidRPr="009E0888">
        <w:rPr>
          <w:rFonts w:ascii="PT Astra Serif" w:eastAsia="Times New Roman" w:hAnsi="PT Astra Serif"/>
          <w:iCs/>
          <w:sz w:val="28"/>
          <w:szCs w:val="28"/>
        </w:rPr>
        <w:t>живопись (гуашь, акварель, пастель, карандаш)</w:t>
      </w:r>
      <w:r w:rsidRPr="009E0888">
        <w:rPr>
          <w:rFonts w:ascii="PT Astra Serif" w:eastAsia="Times New Roman" w:hAnsi="PT Astra Serif"/>
          <w:sz w:val="28"/>
          <w:szCs w:val="28"/>
        </w:rPr>
        <w:t>.</w:t>
      </w:r>
    </w:p>
    <w:p w14:paraId="60576E82" w14:textId="77777777" w:rsidR="000331A4" w:rsidRPr="009E0888" w:rsidRDefault="000331A4" w:rsidP="009A180E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  <w:rPr>
          <w:rFonts w:ascii="PT Astra Serif" w:eastAsia="Times New Roman" w:hAnsi="PT Astra Serif"/>
          <w:sz w:val="28"/>
          <w:szCs w:val="28"/>
        </w:rPr>
      </w:pPr>
      <w:r w:rsidRPr="009E0888">
        <w:rPr>
          <w:rFonts w:ascii="PT Astra Serif" w:eastAsia="Times New Roman" w:hAnsi="PT Astra Serif"/>
          <w:sz w:val="28"/>
          <w:szCs w:val="28"/>
        </w:rPr>
        <w:t>Декоративно</w:t>
      </w:r>
      <w:r w:rsidR="009A180E" w:rsidRPr="009E0888">
        <w:rPr>
          <w:rFonts w:ascii="PT Astra Serif" w:eastAsia="Times New Roman" w:hAnsi="PT Astra Serif"/>
          <w:sz w:val="28"/>
          <w:szCs w:val="28"/>
        </w:rPr>
        <w:t>-</w:t>
      </w:r>
      <w:r w:rsidRPr="009E0888">
        <w:rPr>
          <w:rFonts w:ascii="PT Astra Serif" w:eastAsia="Times New Roman" w:hAnsi="PT Astra Serif"/>
          <w:sz w:val="28"/>
          <w:szCs w:val="28"/>
        </w:rPr>
        <w:t>прикладное творчество – оригинальная работа (смешанные техники).</w:t>
      </w:r>
    </w:p>
    <w:p w14:paraId="15375509" w14:textId="77777777" w:rsidR="000331A4" w:rsidRPr="009E0888" w:rsidRDefault="000331A4" w:rsidP="009A180E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  <w:rPr>
          <w:rFonts w:ascii="PT Astra Serif" w:eastAsia="Times New Roman" w:hAnsi="PT Astra Serif"/>
          <w:sz w:val="28"/>
          <w:szCs w:val="28"/>
        </w:rPr>
      </w:pPr>
      <w:r w:rsidRPr="009E0888">
        <w:rPr>
          <w:rFonts w:ascii="PT Astra Serif" w:eastAsia="Times New Roman" w:hAnsi="PT Astra Serif"/>
          <w:sz w:val="28"/>
          <w:szCs w:val="28"/>
        </w:rPr>
        <w:t>Декоративно</w:t>
      </w:r>
      <w:r w:rsidR="009A180E" w:rsidRPr="009E0888">
        <w:rPr>
          <w:rFonts w:ascii="PT Astra Serif" w:eastAsia="Times New Roman" w:hAnsi="PT Astra Serif"/>
          <w:sz w:val="28"/>
          <w:szCs w:val="28"/>
        </w:rPr>
        <w:t>-</w:t>
      </w:r>
      <w:r w:rsidRPr="009E0888">
        <w:rPr>
          <w:rFonts w:ascii="PT Astra Serif" w:eastAsia="Times New Roman" w:hAnsi="PT Astra Serif"/>
          <w:sz w:val="28"/>
          <w:szCs w:val="28"/>
        </w:rPr>
        <w:t xml:space="preserve"> прикладное творчество - </w:t>
      </w:r>
      <w:r w:rsidRPr="009E0888">
        <w:rPr>
          <w:rFonts w:ascii="PT Astra Serif" w:eastAsia="Times New Roman" w:hAnsi="PT Astra Serif"/>
          <w:iCs/>
          <w:sz w:val="28"/>
          <w:szCs w:val="28"/>
        </w:rPr>
        <w:t>аппликация</w:t>
      </w:r>
      <w:r w:rsidRPr="009E0888">
        <w:rPr>
          <w:rFonts w:ascii="PT Astra Serif" w:eastAsia="Times New Roman" w:hAnsi="PT Astra Serif"/>
          <w:sz w:val="28"/>
          <w:szCs w:val="28"/>
        </w:rPr>
        <w:t>.</w:t>
      </w:r>
    </w:p>
    <w:p w14:paraId="06C5EBA7" w14:textId="77777777" w:rsidR="000331A4" w:rsidRPr="009E0888" w:rsidRDefault="000331A4" w:rsidP="009A180E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  <w:rPr>
          <w:rFonts w:ascii="PT Astra Serif" w:eastAsia="Times New Roman" w:hAnsi="PT Astra Serif"/>
          <w:sz w:val="28"/>
          <w:szCs w:val="28"/>
        </w:rPr>
      </w:pPr>
      <w:r w:rsidRPr="009E0888">
        <w:rPr>
          <w:rFonts w:ascii="PT Astra Serif" w:eastAsia="Times New Roman" w:hAnsi="PT Astra Serif"/>
          <w:sz w:val="28"/>
          <w:szCs w:val="28"/>
        </w:rPr>
        <w:t>Декоративно</w:t>
      </w:r>
      <w:r w:rsidR="009A180E" w:rsidRPr="009E0888">
        <w:rPr>
          <w:rFonts w:ascii="PT Astra Serif" w:eastAsia="Times New Roman" w:hAnsi="PT Astra Serif"/>
          <w:sz w:val="28"/>
          <w:szCs w:val="28"/>
        </w:rPr>
        <w:t>-</w:t>
      </w:r>
      <w:r w:rsidRPr="009E0888">
        <w:rPr>
          <w:rFonts w:ascii="PT Astra Serif" w:eastAsia="Times New Roman" w:hAnsi="PT Astra Serif"/>
          <w:sz w:val="28"/>
          <w:szCs w:val="28"/>
        </w:rPr>
        <w:t xml:space="preserve"> прикладное творчество - </w:t>
      </w:r>
      <w:r w:rsidRPr="009E0888">
        <w:rPr>
          <w:rFonts w:ascii="PT Astra Serif" w:eastAsia="Times New Roman" w:hAnsi="PT Astra Serif"/>
          <w:iCs/>
          <w:sz w:val="28"/>
          <w:szCs w:val="28"/>
        </w:rPr>
        <w:t>бумажная пластика</w:t>
      </w:r>
      <w:r w:rsidRPr="009E0888">
        <w:rPr>
          <w:rFonts w:ascii="PT Astra Serif" w:eastAsia="Times New Roman" w:hAnsi="PT Astra Serif"/>
          <w:sz w:val="28"/>
          <w:szCs w:val="28"/>
        </w:rPr>
        <w:t>.</w:t>
      </w:r>
    </w:p>
    <w:p w14:paraId="71EE0DAD" w14:textId="77777777" w:rsidR="000331A4" w:rsidRPr="009E0888" w:rsidRDefault="000331A4" w:rsidP="009A180E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  <w:rPr>
          <w:rFonts w:ascii="PT Astra Serif" w:eastAsia="Times New Roman" w:hAnsi="PT Astra Serif"/>
          <w:sz w:val="28"/>
          <w:szCs w:val="28"/>
        </w:rPr>
      </w:pPr>
      <w:r w:rsidRPr="009E0888">
        <w:rPr>
          <w:rFonts w:ascii="PT Astra Serif" w:eastAsia="Times New Roman" w:hAnsi="PT Astra Serif"/>
          <w:sz w:val="28"/>
          <w:szCs w:val="28"/>
        </w:rPr>
        <w:t>Декоративно-прикладное творчество – работа из природного материала.</w:t>
      </w:r>
    </w:p>
    <w:p w14:paraId="548FA5E6" w14:textId="77777777" w:rsidR="000331A4" w:rsidRPr="009E0888" w:rsidRDefault="000331A4" w:rsidP="009A180E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  <w:rPr>
          <w:rFonts w:ascii="PT Astra Serif" w:eastAsia="Times New Roman" w:hAnsi="PT Astra Serif"/>
          <w:iCs/>
          <w:sz w:val="28"/>
          <w:szCs w:val="28"/>
        </w:rPr>
      </w:pPr>
      <w:r w:rsidRPr="009E0888">
        <w:rPr>
          <w:rFonts w:ascii="PT Astra Serif" w:eastAsia="Times New Roman" w:hAnsi="PT Astra Serif"/>
          <w:sz w:val="28"/>
          <w:szCs w:val="28"/>
        </w:rPr>
        <w:t>Декоративно</w:t>
      </w:r>
      <w:r w:rsidR="009A180E" w:rsidRPr="009E0888">
        <w:rPr>
          <w:rFonts w:ascii="PT Astra Serif" w:eastAsia="Times New Roman" w:hAnsi="PT Astra Serif"/>
          <w:sz w:val="28"/>
          <w:szCs w:val="28"/>
        </w:rPr>
        <w:t>-</w:t>
      </w:r>
      <w:r w:rsidRPr="009E0888">
        <w:rPr>
          <w:rFonts w:ascii="PT Astra Serif" w:eastAsia="Times New Roman" w:hAnsi="PT Astra Serif"/>
          <w:sz w:val="28"/>
          <w:szCs w:val="28"/>
        </w:rPr>
        <w:t xml:space="preserve"> прикладное творчество – </w:t>
      </w:r>
      <w:r w:rsidRPr="009E0888">
        <w:rPr>
          <w:rFonts w:ascii="PT Astra Serif" w:eastAsia="Times New Roman" w:hAnsi="PT Astra Serif"/>
          <w:iCs/>
          <w:sz w:val="28"/>
          <w:szCs w:val="28"/>
        </w:rPr>
        <w:t xml:space="preserve">коллективная работа. </w:t>
      </w:r>
    </w:p>
    <w:p w14:paraId="25DC52BB" w14:textId="77777777" w:rsidR="000331A4" w:rsidRPr="009E0888" w:rsidRDefault="000331A4" w:rsidP="009A180E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  <w:rPr>
          <w:rFonts w:ascii="PT Astra Serif" w:eastAsia="Times New Roman" w:hAnsi="PT Astra Serif"/>
          <w:iCs/>
          <w:sz w:val="28"/>
          <w:szCs w:val="28"/>
        </w:rPr>
      </w:pPr>
      <w:r w:rsidRPr="009E0888">
        <w:rPr>
          <w:rFonts w:ascii="PT Astra Serif" w:eastAsia="Times New Roman" w:hAnsi="PT Astra Serif"/>
          <w:iCs/>
          <w:sz w:val="28"/>
          <w:szCs w:val="28"/>
        </w:rPr>
        <w:t>Работа руководителя.</w:t>
      </w:r>
    </w:p>
    <w:p w14:paraId="105E922C" w14:textId="77777777" w:rsidR="000331A4" w:rsidRPr="009E0888" w:rsidRDefault="009A180E" w:rsidP="009A180E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  <w:rPr>
          <w:rFonts w:ascii="PT Astra Serif" w:eastAsia="Times New Roman" w:hAnsi="PT Astra Serif"/>
          <w:iCs/>
          <w:sz w:val="28"/>
          <w:szCs w:val="28"/>
        </w:rPr>
      </w:pPr>
      <w:r w:rsidRPr="009E0888">
        <w:rPr>
          <w:rFonts w:ascii="PT Astra Serif" w:eastAsia="Times New Roman" w:hAnsi="PT Astra Serif"/>
          <w:iCs/>
          <w:sz w:val="28"/>
          <w:szCs w:val="28"/>
        </w:rPr>
        <w:t>Декоративно-</w:t>
      </w:r>
      <w:r w:rsidR="000331A4" w:rsidRPr="009E0888">
        <w:rPr>
          <w:rFonts w:ascii="PT Astra Serif" w:eastAsia="Times New Roman" w:hAnsi="PT Astra Serif"/>
          <w:iCs/>
          <w:sz w:val="28"/>
          <w:szCs w:val="28"/>
        </w:rPr>
        <w:t>прикладное творчество – художественная пластика (глина, солёное тесто, полимерная глина, пластилин, папье маше)</w:t>
      </w:r>
      <w:r w:rsidRPr="009E0888">
        <w:rPr>
          <w:rFonts w:ascii="PT Astra Serif" w:eastAsia="Times New Roman" w:hAnsi="PT Astra Serif"/>
          <w:iCs/>
          <w:sz w:val="28"/>
          <w:szCs w:val="28"/>
        </w:rPr>
        <w:t>.</w:t>
      </w:r>
    </w:p>
    <w:p w14:paraId="171A6B58" w14:textId="12FD4C73" w:rsidR="000331A4" w:rsidRPr="000347FD" w:rsidRDefault="009A180E" w:rsidP="004B4D1D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  <w:rPr>
          <w:rFonts w:ascii="PT Astra Serif" w:eastAsia="Times New Roman" w:hAnsi="PT Astra Serif"/>
          <w:iCs/>
          <w:sz w:val="28"/>
          <w:szCs w:val="28"/>
        </w:rPr>
      </w:pPr>
      <w:r w:rsidRPr="004B4D1D">
        <w:rPr>
          <w:rFonts w:ascii="PT Astra Serif" w:eastAsia="Times New Roman" w:hAnsi="PT Astra Serif"/>
          <w:iCs/>
          <w:sz w:val="28"/>
          <w:szCs w:val="28"/>
        </w:rPr>
        <w:t>Декоративно-</w:t>
      </w:r>
      <w:r w:rsidR="000331A4" w:rsidRPr="004B4D1D">
        <w:rPr>
          <w:rFonts w:ascii="PT Astra Serif" w:eastAsia="Times New Roman" w:hAnsi="PT Astra Serif"/>
          <w:iCs/>
          <w:sz w:val="28"/>
          <w:szCs w:val="28"/>
        </w:rPr>
        <w:t>прикладное творчество – бисероплетение</w:t>
      </w:r>
      <w:r w:rsidR="004B4D1D" w:rsidRPr="004B4D1D">
        <w:rPr>
          <w:rFonts w:ascii="PT Astra Serif" w:eastAsia="Times New Roman" w:hAnsi="PT Astra Serif"/>
          <w:iCs/>
          <w:sz w:val="28"/>
          <w:szCs w:val="28"/>
        </w:rPr>
        <w:t xml:space="preserve"> (</w:t>
      </w:r>
      <w:r w:rsidR="000331A4" w:rsidRPr="004B4D1D">
        <w:rPr>
          <w:rFonts w:ascii="PT Astra Serif" w:eastAsia="Times New Roman" w:hAnsi="PT Astra Serif"/>
          <w:sz w:val="28"/>
          <w:szCs w:val="28"/>
        </w:rPr>
        <w:t>украшения и аксессуары;</w:t>
      </w:r>
      <w:r w:rsidR="004B4D1D" w:rsidRPr="004B4D1D">
        <w:rPr>
          <w:rFonts w:ascii="PT Astra Serif" w:eastAsia="Times New Roman" w:hAnsi="PT Astra Serif"/>
          <w:sz w:val="28"/>
          <w:szCs w:val="28"/>
        </w:rPr>
        <w:t xml:space="preserve"> а</w:t>
      </w:r>
      <w:r w:rsidR="000331A4" w:rsidRPr="004B4D1D">
        <w:rPr>
          <w:rFonts w:ascii="PT Astra Serif" w:eastAsia="Times New Roman" w:hAnsi="PT Astra Serif"/>
          <w:sz w:val="28"/>
          <w:szCs w:val="28"/>
        </w:rPr>
        <w:t>рт-объекты и сувениры;</w:t>
      </w:r>
      <w:r w:rsidR="004B4D1D" w:rsidRPr="004B4D1D">
        <w:rPr>
          <w:rFonts w:ascii="PT Astra Serif" w:eastAsia="Times New Roman" w:hAnsi="PT Astra Serif"/>
          <w:sz w:val="28"/>
          <w:szCs w:val="28"/>
        </w:rPr>
        <w:t xml:space="preserve"> </w:t>
      </w:r>
      <w:r w:rsidR="004B4D1D">
        <w:rPr>
          <w:rFonts w:ascii="PT Astra Serif" w:eastAsia="Times New Roman" w:hAnsi="PT Astra Serif"/>
          <w:sz w:val="28"/>
          <w:szCs w:val="28"/>
        </w:rPr>
        <w:t xml:space="preserve">вышивка бисером; </w:t>
      </w:r>
      <w:r w:rsidR="000331A4" w:rsidRPr="004B4D1D">
        <w:rPr>
          <w:rFonts w:ascii="PT Astra Serif" w:eastAsia="Times New Roman" w:hAnsi="PT Astra Serif"/>
          <w:sz w:val="28"/>
          <w:szCs w:val="28"/>
        </w:rPr>
        <w:t>бисерная флористика</w:t>
      </w:r>
      <w:r w:rsidR="004B4D1D">
        <w:rPr>
          <w:rFonts w:ascii="PT Astra Serif" w:eastAsia="Times New Roman" w:hAnsi="PT Astra Serif"/>
          <w:sz w:val="28"/>
          <w:szCs w:val="28"/>
        </w:rPr>
        <w:t>)</w:t>
      </w:r>
      <w:r w:rsidR="000347FD">
        <w:rPr>
          <w:rFonts w:ascii="PT Astra Serif" w:eastAsia="Times New Roman" w:hAnsi="PT Astra Serif"/>
          <w:sz w:val="28"/>
          <w:szCs w:val="28"/>
        </w:rPr>
        <w:t>;</w:t>
      </w:r>
    </w:p>
    <w:p w14:paraId="1A6A9D63" w14:textId="6C385007" w:rsidR="000347FD" w:rsidRPr="009E0888" w:rsidRDefault="000347FD" w:rsidP="004B4D1D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  <w:rPr>
          <w:rFonts w:ascii="PT Astra Serif" w:eastAsia="Times New Roman" w:hAnsi="PT Astra Serif"/>
          <w:iCs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Компьютерная графика и дизайн</w:t>
      </w:r>
    </w:p>
    <w:p w14:paraId="6B94BBC6" w14:textId="77777777" w:rsidR="000331A4" w:rsidRPr="009E0888" w:rsidRDefault="000331A4" w:rsidP="000331A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43F48C99" w14:textId="77777777" w:rsidR="00924459" w:rsidRPr="009E0888" w:rsidRDefault="000331A4" w:rsidP="000331A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iCs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b/>
          <w:iCs/>
          <w:sz w:val="28"/>
          <w:szCs w:val="28"/>
        </w:rPr>
        <w:t xml:space="preserve">6. </w:t>
      </w:r>
      <w:r w:rsidR="00924459" w:rsidRPr="009E0888">
        <w:rPr>
          <w:rFonts w:ascii="PT Astra Serif" w:eastAsia="Times New Roman" w:hAnsi="PT Astra Serif" w:cs="Times New Roman"/>
          <w:b/>
          <w:iCs/>
          <w:sz w:val="28"/>
          <w:szCs w:val="28"/>
        </w:rPr>
        <w:t>Требования к экспонатам</w:t>
      </w:r>
    </w:p>
    <w:p w14:paraId="17C29231" w14:textId="77777777" w:rsidR="00924459" w:rsidRPr="009E0888" w:rsidRDefault="000331A4" w:rsidP="000331A4">
      <w:pPr>
        <w:tabs>
          <w:tab w:val="left" w:pos="284"/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 xml:space="preserve">6.1. </w:t>
      </w:r>
      <w:r w:rsidR="00924459" w:rsidRPr="009E0888">
        <w:rPr>
          <w:rFonts w:ascii="PT Astra Serif" w:eastAsia="Times New Roman" w:hAnsi="PT Astra Serif" w:cs="Times New Roman"/>
          <w:sz w:val="28"/>
          <w:szCs w:val="28"/>
        </w:rPr>
        <w:t>Работы должны быть полностью готовы к экспонированию. Декоративно-прикладные работы должны быть устойчивы, на подставках, все мелкие детали хорошо закреплены. Работы, оформленные в рамы должны быть без стекла и на обратной стороне должны быть предусмотрены крепления в виде двух петелек или крючков.</w:t>
      </w:r>
    </w:p>
    <w:p w14:paraId="1E6F15A7" w14:textId="77777777" w:rsidR="00924459" w:rsidRPr="009E0888" w:rsidRDefault="000331A4" w:rsidP="000331A4">
      <w:pPr>
        <w:tabs>
          <w:tab w:val="left" w:pos="284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 xml:space="preserve">6.2. </w:t>
      </w:r>
      <w:r w:rsidR="00924459" w:rsidRPr="009E0888">
        <w:rPr>
          <w:rFonts w:ascii="PT Astra Serif" w:eastAsia="Times New Roman" w:hAnsi="PT Astra Serif" w:cs="Times New Roman"/>
          <w:sz w:val="28"/>
          <w:szCs w:val="28"/>
        </w:rPr>
        <w:t xml:space="preserve">Работы должны сопровождаться этикеткой (4х8 см), выполненной на компьютере и содержащей следующую информацию:  название </w:t>
      </w:r>
      <w:r w:rsidR="00924459" w:rsidRPr="009E0888">
        <w:rPr>
          <w:rFonts w:ascii="PT Astra Serif" w:eastAsia="Times New Roman" w:hAnsi="PT Astra Serif" w:cs="Times New Roman"/>
          <w:sz w:val="28"/>
          <w:szCs w:val="28"/>
        </w:rPr>
        <w:lastRenderedPageBreak/>
        <w:t>работы, номинация, фамилия, имя и возраст автора, ФИО руководителя, наименование организации.</w:t>
      </w:r>
    </w:p>
    <w:p w14:paraId="269E75D2" w14:textId="7D1116E5" w:rsidR="00924459" w:rsidRPr="009E0888" w:rsidRDefault="000331A4" w:rsidP="000331A4">
      <w:pPr>
        <w:pStyle w:val="a3"/>
        <w:tabs>
          <w:tab w:val="left" w:pos="284"/>
        </w:tabs>
        <w:spacing w:after="0" w:line="240" w:lineRule="auto"/>
        <w:ind w:left="0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>6.3.</w:t>
      </w:r>
      <w:r w:rsidR="009A180E" w:rsidRPr="009E088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24459" w:rsidRPr="009E0888">
        <w:rPr>
          <w:rFonts w:ascii="PT Astra Serif" w:eastAsia="Times New Roman" w:hAnsi="PT Astra Serif" w:cs="Times New Roman"/>
          <w:sz w:val="28"/>
          <w:szCs w:val="28"/>
        </w:rPr>
        <w:t>Рисунки формата А3 оформляются в пасп</w:t>
      </w:r>
      <w:r w:rsidR="000347FD">
        <w:rPr>
          <w:rFonts w:ascii="PT Astra Serif" w:eastAsia="Times New Roman" w:hAnsi="PT Astra Serif" w:cs="Times New Roman"/>
          <w:sz w:val="28"/>
          <w:szCs w:val="28"/>
        </w:rPr>
        <w:t>а</w:t>
      </w:r>
      <w:r w:rsidR="00924459" w:rsidRPr="009E0888">
        <w:rPr>
          <w:rFonts w:ascii="PT Astra Serif" w:eastAsia="Times New Roman" w:hAnsi="PT Astra Serif" w:cs="Times New Roman"/>
          <w:sz w:val="28"/>
          <w:szCs w:val="28"/>
        </w:rPr>
        <w:t>рту.</w:t>
      </w:r>
    </w:p>
    <w:p w14:paraId="281ABE13" w14:textId="77777777" w:rsidR="004B4D1D" w:rsidRDefault="004B4D1D" w:rsidP="000331A4">
      <w:pPr>
        <w:pStyle w:val="a3"/>
        <w:spacing w:before="100" w:beforeAutospacing="1" w:after="100" w:afterAutospacing="1" w:line="240" w:lineRule="auto"/>
        <w:ind w:left="36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24FAAF01" w14:textId="77777777" w:rsidR="00924459" w:rsidRPr="009E0888" w:rsidRDefault="000331A4" w:rsidP="000331A4">
      <w:pPr>
        <w:pStyle w:val="a3"/>
        <w:spacing w:before="100" w:beforeAutospacing="1" w:after="100" w:afterAutospacing="1" w:line="240" w:lineRule="auto"/>
        <w:ind w:left="360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7. </w:t>
      </w:r>
      <w:r w:rsidR="00924459" w:rsidRPr="009E0888">
        <w:rPr>
          <w:rFonts w:ascii="PT Astra Serif" w:eastAsia="Times New Roman" w:hAnsi="PT Astra Serif" w:cs="Times New Roman"/>
          <w:b/>
          <w:bCs/>
          <w:sz w:val="28"/>
          <w:szCs w:val="28"/>
        </w:rPr>
        <w:t>Критерии оценки работ</w:t>
      </w:r>
    </w:p>
    <w:p w14:paraId="40187382" w14:textId="77777777" w:rsidR="00924459" w:rsidRPr="009E0888" w:rsidRDefault="000331A4" w:rsidP="009A180E">
      <w:pPr>
        <w:tabs>
          <w:tab w:val="left" w:pos="284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 xml:space="preserve">7.1. </w:t>
      </w:r>
      <w:r w:rsidR="00924459" w:rsidRPr="009E0888">
        <w:rPr>
          <w:rFonts w:ascii="PT Astra Serif" w:eastAsia="Times New Roman" w:hAnsi="PT Astra Serif" w:cs="Times New Roman"/>
          <w:sz w:val="28"/>
          <w:szCs w:val="28"/>
        </w:rPr>
        <w:t>В номинации изобразительное искусство:</w:t>
      </w:r>
    </w:p>
    <w:p w14:paraId="05141A45" w14:textId="77777777" w:rsidR="00924459" w:rsidRPr="009E0888" w:rsidRDefault="00924459" w:rsidP="00924459">
      <w:pPr>
        <w:pStyle w:val="a3"/>
        <w:numPr>
          <w:ilvl w:val="0"/>
          <w:numId w:val="21"/>
        </w:numPr>
        <w:tabs>
          <w:tab w:val="left" w:pos="284"/>
        </w:tabs>
        <w:spacing w:after="100" w:afterAutospacing="1" w:line="240" w:lineRule="auto"/>
        <w:ind w:left="0" w:firstLine="0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 xml:space="preserve">полнота освещения выбранной темы, образность, </w:t>
      </w:r>
    </w:p>
    <w:p w14:paraId="6F408CF3" w14:textId="77777777" w:rsidR="00924459" w:rsidRPr="009E0888" w:rsidRDefault="00924459" w:rsidP="00924459">
      <w:pPr>
        <w:pStyle w:val="a3"/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 xml:space="preserve">композиция, </w:t>
      </w:r>
    </w:p>
    <w:p w14:paraId="1A6C35D9" w14:textId="77777777" w:rsidR="00924459" w:rsidRPr="009E0888" w:rsidRDefault="00924459" w:rsidP="00924459">
      <w:pPr>
        <w:pStyle w:val="a3"/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>оригинальность художественного замысла,</w:t>
      </w:r>
    </w:p>
    <w:p w14:paraId="445A8B24" w14:textId="77777777" w:rsidR="00924459" w:rsidRPr="009E0888" w:rsidRDefault="00924459" w:rsidP="00924459">
      <w:pPr>
        <w:pStyle w:val="a3"/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>оформление работ.</w:t>
      </w:r>
    </w:p>
    <w:p w14:paraId="6098BE97" w14:textId="77777777" w:rsidR="00924459" w:rsidRPr="009E0888" w:rsidRDefault="000331A4" w:rsidP="009A180E">
      <w:pPr>
        <w:tabs>
          <w:tab w:val="left" w:pos="284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 xml:space="preserve">7.2. </w:t>
      </w:r>
      <w:r w:rsidR="00924459" w:rsidRPr="009E0888">
        <w:rPr>
          <w:rFonts w:ascii="PT Astra Serif" w:eastAsia="Times New Roman" w:hAnsi="PT Astra Serif" w:cs="Times New Roman"/>
          <w:sz w:val="28"/>
          <w:szCs w:val="28"/>
        </w:rPr>
        <w:t>В номинации декоративно-прикладное творчество:</w:t>
      </w:r>
    </w:p>
    <w:p w14:paraId="5ED490E1" w14:textId="77777777" w:rsidR="00924459" w:rsidRPr="009E0888" w:rsidRDefault="00924459" w:rsidP="00924459">
      <w:pPr>
        <w:pStyle w:val="a3"/>
        <w:numPr>
          <w:ilvl w:val="0"/>
          <w:numId w:val="22"/>
        </w:numPr>
        <w:tabs>
          <w:tab w:val="left" w:pos="284"/>
        </w:tabs>
        <w:spacing w:after="100" w:afterAutospacing="1" w:line="240" w:lineRule="auto"/>
        <w:ind w:left="0" w:firstLine="0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>сложность, качество выполнение работы,</w:t>
      </w:r>
    </w:p>
    <w:p w14:paraId="1BC6E267" w14:textId="77777777" w:rsidR="00924459" w:rsidRPr="009E0888" w:rsidRDefault="00924459" w:rsidP="00924459">
      <w:pPr>
        <w:pStyle w:val="a3"/>
        <w:numPr>
          <w:ilvl w:val="0"/>
          <w:numId w:val="2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>общая художественная выразительность,</w:t>
      </w:r>
    </w:p>
    <w:p w14:paraId="37E85B04" w14:textId="77777777" w:rsidR="00924459" w:rsidRPr="009E0888" w:rsidRDefault="00924459" w:rsidP="00924459">
      <w:pPr>
        <w:pStyle w:val="a3"/>
        <w:numPr>
          <w:ilvl w:val="0"/>
          <w:numId w:val="2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>оригинальность,</w:t>
      </w:r>
    </w:p>
    <w:p w14:paraId="67F87ADF" w14:textId="77777777" w:rsidR="00924459" w:rsidRPr="009E0888" w:rsidRDefault="00924459" w:rsidP="00924459">
      <w:pPr>
        <w:pStyle w:val="a3"/>
        <w:numPr>
          <w:ilvl w:val="0"/>
          <w:numId w:val="2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>эстетичность.</w:t>
      </w:r>
    </w:p>
    <w:p w14:paraId="428EB5B9" w14:textId="77777777" w:rsidR="00924459" w:rsidRPr="009E0888" w:rsidRDefault="000331A4" w:rsidP="000331A4">
      <w:pPr>
        <w:spacing w:before="100" w:beforeAutospacing="1" w:after="100" w:afterAutospacing="1" w:line="240" w:lineRule="auto"/>
        <w:ind w:left="3119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b/>
          <w:bCs/>
          <w:sz w:val="28"/>
          <w:szCs w:val="28"/>
        </w:rPr>
        <w:t>8</w:t>
      </w:r>
      <w:r w:rsidR="00803C45" w:rsidRPr="009E0888">
        <w:rPr>
          <w:rFonts w:ascii="PT Astra Serif" w:eastAsia="Times New Roman" w:hAnsi="PT Astra Serif" w:cs="Times New Roman"/>
          <w:b/>
          <w:bCs/>
          <w:sz w:val="28"/>
          <w:szCs w:val="28"/>
        </w:rPr>
        <w:t>.Награждение</w:t>
      </w:r>
    </w:p>
    <w:p w14:paraId="77DE4595" w14:textId="77777777" w:rsidR="00924459" w:rsidRPr="009E0888" w:rsidRDefault="000331A4" w:rsidP="000331A4">
      <w:pPr>
        <w:pStyle w:val="a3"/>
        <w:tabs>
          <w:tab w:val="left" w:pos="284"/>
          <w:tab w:val="left" w:pos="426"/>
        </w:tabs>
        <w:spacing w:before="100" w:beforeAutospacing="1" w:after="100" w:afterAutospacing="1" w:line="240" w:lineRule="auto"/>
        <w:ind w:left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E0888">
        <w:rPr>
          <w:rFonts w:ascii="PT Astra Serif" w:eastAsia="Times New Roman" w:hAnsi="PT Astra Serif" w:cs="Times New Roman"/>
          <w:sz w:val="28"/>
          <w:szCs w:val="28"/>
        </w:rPr>
        <w:t xml:space="preserve">8.1. </w:t>
      </w:r>
      <w:r w:rsidR="00924459" w:rsidRPr="009E0888">
        <w:rPr>
          <w:rFonts w:ascii="PT Astra Serif" w:eastAsia="Times New Roman" w:hAnsi="PT Astra Serif" w:cs="Times New Roman"/>
          <w:sz w:val="28"/>
          <w:szCs w:val="28"/>
        </w:rPr>
        <w:t xml:space="preserve">По итогам конкурса участники, занявшие 1-3 места в каждой возрастной группе и каждой номинации, награждаются грамотами Управления образования администрации города Ульяновска. </w:t>
      </w:r>
    </w:p>
    <w:p w14:paraId="25205AFE" w14:textId="77777777" w:rsidR="00E62B9B" w:rsidRPr="009E0888" w:rsidRDefault="00E62B9B" w:rsidP="00037552">
      <w:pPr>
        <w:spacing w:before="100" w:beforeAutospacing="1" w:after="100" w:afterAutospacing="1" w:line="240" w:lineRule="auto"/>
        <w:ind w:left="36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54F9178" w14:textId="77777777" w:rsidR="00A548AD" w:rsidRPr="009E0888" w:rsidRDefault="00A548AD" w:rsidP="00037552">
      <w:pPr>
        <w:spacing w:before="100" w:beforeAutospacing="1" w:after="100" w:afterAutospacing="1" w:line="240" w:lineRule="auto"/>
        <w:ind w:left="106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388CA892" w14:textId="77777777" w:rsidR="00200AEB" w:rsidRPr="009E0888" w:rsidRDefault="00200AEB" w:rsidP="00037552">
      <w:pPr>
        <w:pStyle w:val="a3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72BCC2C" w14:textId="77777777" w:rsidR="00941259" w:rsidRPr="009E0888" w:rsidRDefault="00941259" w:rsidP="00037552">
      <w:pPr>
        <w:jc w:val="both"/>
        <w:rPr>
          <w:rFonts w:ascii="PT Astra Serif" w:hAnsi="PT Astra Serif"/>
          <w:sz w:val="28"/>
          <w:szCs w:val="28"/>
        </w:rPr>
      </w:pPr>
    </w:p>
    <w:sectPr w:rsidR="00941259" w:rsidRPr="009E0888" w:rsidSect="000331A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02F"/>
    <w:multiLevelType w:val="multilevel"/>
    <w:tmpl w:val="F8206F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611CAF"/>
    <w:multiLevelType w:val="multilevel"/>
    <w:tmpl w:val="1EC26E3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4A848B3"/>
    <w:multiLevelType w:val="multilevel"/>
    <w:tmpl w:val="5980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70AEF"/>
    <w:multiLevelType w:val="multilevel"/>
    <w:tmpl w:val="4672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23998"/>
    <w:multiLevelType w:val="multilevel"/>
    <w:tmpl w:val="5F38834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1552FAB"/>
    <w:multiLevelType w:val="multilevel"/>
    <w:tmpl w:val="DD8E28F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39E4435"/>
    <w:multiLevelType w:val="multilevel"/>
    <w:tmpl w:val="A9AA4E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6086C"/>
    <w:multiLevelType w:val="multilevel"/>
    <w:tmpl w:val="B09A7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8266565"/>
    <w:multiLevelType w:val="multilevel"/>
    <w:tmpl w:val="64CC6F0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" w15:restartNumberingAfterBreak="0">
    <w:nsid w:val="2FC1418A"/>
    <w:multiLevelType w:val="multilevel"/>
    <w:tmpl w:val="FF1C96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0252CC4"/>
    <w:multiLevelType w:val="hybridMultilevel"/>
    <w:tmpl w:val="1CD8D5A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07E0F"/>
    <w:multiLevelType w:val="multilevel"/>
    <w:tmpl w:val="A7FCF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11416B4"/>
    <w:multiLevelType w:val="multilevel"/>
    <w:tmpl w:val="78AE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9F125E"/>
    <w:multiLevelType w:val="multilevel"/>
    <w:tmpl w:val="8A3454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80113"/>
    <w:multiLevelType w:val="multilevel"/>
    <w:tmpl w:val="F8206F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D519C4"/>
    <w:multiLevelType w:val="multilevel"/>
    <w:tmpl w:val="38DA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E9694C"/>
    <w:multiLevelType w:val="hybridMultilevel"/>
    <w:tmpl w:val="8E54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B6EE3"/>
    <w:multiLevelType w:val="hybridMultilevel"/>
    <w:tmpl w:val="899212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2351CA"/>
    <w:multiLevelType w:val="hybridMultilevel"/>
    <w:tmpl w:val="D252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B791C"/>
    <w:multiLevelType w:val="hybridMultilevel"/>
    <w:tmpl w:val="0B9CCAC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2C179D4"/>
    <w:multiLevelType w:val="multilevel"/>
    <w:tmpl w:val="BFA0EA18"/>
    <w:lvl w:ilvl="0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21" w15:restartNumberingAfterBreak="0">
    <w:nsid w:val="5C597A19"/>
    <w:multiLevelType w:val="multilevel"/>
    <w:tmpl w:val="E1D0A3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6638E5"/>
    <w:multiLevelType w:val="multilevel"/>
    <w:tmpl w:val="F474A4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453766"/>
    <w:multiLevelType w:val="multilevel"/>
    <w:tmpl w:val="F69415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BF60B12"/>
    <w:multiLevelType w:val="hybridMultilevel"/>
    <w:tmpl w:val="741815D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614DA"/>
    <w:multiLevelType w:val="multilevel"/>
    <w:tmpl w:val="558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876EF1"/>
    <w:multiLevelType w:val="multilevel"/>
    <w:tmpl w:val="43C8B4F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3607412"/>
    <w:multiLevelType w:val="multilevel"/>
    <w:tmpl w:val="4C4C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0A07B9"/>
    <w:multiLevelType w:val="hybridMultilevel"/>
    <w:tmpl w:val="FF6C7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0"/>
  </w:num>
  <w:num w:numId="18">
    <w:abstractNumId w:val="23"/>
  </w:num>
  <w:num w:numId="19">
    <w:abstractNumId w:val="11"/>
  </w:num>
  <w:num w:numId="20">
    <w:abstractNumId w:val="9"/>
  </w:num>
  <w:num w:numId="21">
    <w:abstractNumId w:val="19"/>
  </w:num>
  <w:num w:numId="22">
    <w:abstractNumId w:val="17"/>
  </w:num>
  <w:num w:numId="23">
    <w:abstractNumId w:val="7"/>
  </w:num>
  <w:num w:numId="24">
    <w:abstractNumId w:val="10"/>
  </w:num>
  <w:num w:numId="25">
    <w:abstractNumId w:val="16"/>
  </w:num>
  <w:num w:numId="26">
    <w:abstractNumId w:val="28"/>
  </w:num>
  <w:num w:numId="27">
    <w:abstractNumId w:val="14"/>
  </w:num>
  <w:num w:numId="28">
    <w:abstractNumId w:val="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321"/>
    <w:rsid w:val="000331A4"/>
    <w:rsid w:val="000347FD"/>
    <w:rsid w:val="00037552"/>
    <w:rsid w:val="000510AD"/>
    <w:rsid w:val="000A5BCE"/>
    <w:rsid w:val="001139B1"/>
    <w:rsid w:val="00170715"/>
    <w:rsid w:val="00175F73"/>
    <w:rsid w:val="001A37FD"/>
    <w:rsid w:val="001B4E9C"/>
    <w:rsid w:val="001D0065"/>
    <w:rsid w:val="00200AEB"/>
    <w:rsid w:val="002428F8"/>
    <w:rsid w:val="002D72FE"/>
    <w:rsid w:val="003566CE"/>
    <w:rsid w:val="0036501A"/>
    <w:rsid w:val="003975FE"/>
    <w:rsid w:val="004450CD"/>
    <w:rsid w:val="004B4D1D"/>
    <w:rsid w:val="005A6DD1"/>
    <w:rsid w:val="005F5933"/>
    <w:rsid w:val="006707EF"/>
    <w:rsid w:val="006733C5"/>
    <w:rsid w:val="0068690C"/>
    <w:rsid w:val="006A2F84"/>
    <w:rsid w:val="006B0AA7"/>
    <w:rsid w:val="006B6E77"/>
    <w:rsid w:val="006E64A0"/>
    <w:rsid w:val="0073566E"/>
    <w:rsid w:val="00780216"/>
    <w:rsid w:val="007B2D91"/>
    <w:rsid w:val="00803C45"/>
    <w:rsid w:val="0086106D"/>
    <w:rsid w:val="00862CFB"/>
    <w:rsid w:val="00867FC2"/>
    <w:rsid w:val="008A13ED"/>
    <w:rsid w:val="00924459"/>
    <w:rsid w:val="00941259"/>
    <w:rsid w:val="00957E20"/>
    <w:rsid w:val="00977321"/>
    <w:rsid w:val="009A180E"/>
    <w:rsid w:val="009B1B56"/>
    <w:rsid w:val="009B51C5"/>
    <w:rsid w:val="009C4F03"/>
    <w:rsid w:val="009D6EDE"/>
    <w:rsid w:val="009E0888"/>
    <w:rsid w:val="009E4B76"/>
    <w:rsid w:val="009E74DB"/>
    <w:rsid w:val="00A204F7"/>
    <w:rsid w:val="00A548AD"/>
    <w:rsid w:val="00A566F1"/>
    <w:rsid w:val="00A66DB1"/>
    <w:rsid w:val="00AD5703"/>
    <w:rsid w:val="00B1260F"/>
    <w:rsid w:val="00B26F74"/>
    <w:rsid w:val="00B966B7"/>
    <w:rsid w:val="00BB6AA6"/>
    <w:rsid w:val="00BC2990"/>
    <w:rsid w:val="00BD533B"/>
    <w:rsid w:val="00C03C24"/>
    <w:rsid w:val="00C15B0A"/>
    <w:rsid w:val="00C377DC"/>
    <w:rsid w:val="00D40397"/>
    <w:rsid w:val="00D4471B"/>
    <w:rsid w:val="00D461E2"/>
    <w:rsid w:val="00D80061"/>
    <w:rsid w:val="00D83D25"/>
    <w:rsid w:val="00D93052"/>
    <w:rsid w:val="00E2713A"/>
    <w:rsid w:val="00E27D03"/>
    <w:rsid w:val="00E4743F"/>
    <w:rsid w:val="00E55755"/>
    <w:rsid w:val="00E62B9B"/>
    <w:rsid w:val="00E62FDC"/>
    <w:rsid w:val="00E860A2"/>
    <w:rsid w:val="00EC2D8A"/>
    <w:rsid w:val="00EF3455"/>
    <w:rsid w:val="00EF59E4"/>
    <w:rsid w:val="00F31BD3"/>
    <w:rsid w:val="00F85B69"/>
    <w:rsid w:val="00F8782C"/>
    <w:rsid w:val="00FC35C1"/>
    <w:rsid w:val="00FC4BC5"/>
    <w:rsid w:val="00FD4FC7"/>
    <w:rsid w:val="00FF4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AF6F9"/>
  <w15:docId w15:val="{D772BD77-E44D-492F-8099-942C26BD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321"/>
    <w:pPr>
      <w:ind w:left="720"/>
      <w:contextualSpacing/>
    </w:pPr>
  </w:style>
  <w:style w:type="paragraph" w:styleId="a4">
    <w:name w:val="No Spacing"/>
    <w:uiPriority w:val="1"/>
    <w:qFormat/>
    <w:rsid w:val="0092445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347FD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34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l.cdt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D861-0F2A-41E8-B10F-2CB55DAF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aaa aaaaa</cp:lastModifiedBy>
  <cp:revision>15</cp:revision>
  <cp:lastPrinted>2020-10-06T11:03:00Z</cp:lastPrinted>
  <dcterms:created xsi:type="dcterms:W3CDTF">2019-10-07T07:33:00Z</dcterms:created>
  <dcterms:modified xsi:type="dcterms:W3CDTF">2021-10-05T07:20:00Z</dcterms:modified>
</cp:coreProperties>
</file>